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B6" w:rsidRDefault="00D07E13" w:rsidP="00D07E1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ГЛАСОВАНО» на заседании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НЯТО» на заседании </w:t>
      </w:r>
    </w:p>
    <w:p w:rsidR="00D07E13" w:rsidRDefault="00D07E13" w:rsidP="00D07E1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родителей                                                             Педагогического совета</w:t>
      </w:r>
    </w:p>
    <w:p w:rsidR="00D07E13" w:rsidRDefault="00D07E13" w:rsidP="00D07E1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/с №95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ореньк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МБДОУ Д/с №95 «Зоренька»</w:t>
      </w:r>
    </w:p>
    <w:p w:rsidR="00D07E13" w:rsidRDefault="00D07E13" w:rsidP="00D07E1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 «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кутск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ГО «город Якутск»</w:t>
      </w:r>
    </w:p>
    <w:p w:rsidR="00D07E13" w:rsidRDefault="00D07E13" w:rsidP="00D07E1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 от «___» ________2021г.                   Протокол № ___ от «___» ________2021г.</w:t>
      </w:r>
    </w:p>
    <w:p w:rsidR="00D07E13" w:rsidRDefault="00D07E13" w:rsidP="00D07E1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D07E13" w:rsidRDefault="00D07E13" w:rsidP="00D07E1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D07E13" w:rsidRDefault="00D07E13" w:rsidP="00D07E1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D07E13" w:rsidRDefault="00D07E1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192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  <w:r w:rsidRPr="0019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AF3" w:rsidRPr="00192AF3" w:rsidRDefault="00192AF3" w:rsidP="00192A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AF3">
        <w:rPr>
          <w:rFonts w:ascii="Times New Roman" w:hAnsi="Times New Roman" w:cs="Times New Roman"/>
          <w:b/>
          <w:bCs/>
          <w:sz w:val="28"/>
          <w:szCs w:val="28"/>
        </w:rPr>
        <w:t>МБДОУ Д/с №95 «Зореньк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AF3">
        <w:rPr>
          <w:rFonts w:ascii="Times New Roman" w:hAnsi="Times New Roman" w:cs="Times New Roman"/>
          <w:b/>
          <w:bCs/>
          <w:sz w:val="28"/>
          <w:szCs w:val="28"/>
        </w:rPr>
        <w:t xml:space="preserve">ГО «город Якутск»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7E13" w:rsidRDefault="00D07E1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D07E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192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, 2021г.</w:t>
      </w:r>
    </w:p>
    <w:p w:rsidR="002B3918" w:rsidRPr="00FD695D" w:rsidRDefault="002B3918" w:rsidP="00B13F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sdt>
      <w:sdtPr>
        <w:id w:val="4008710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4"/>
          <w:szCs w:val="22"/>
          <w:lang w:eastAsia="en-US"/>
        </w:rPr>
      </w:sdtEndPr>
      <w:sdtContent>
        <w:p w:rsidR="00FD695D" w:rsidRDefault="00FD695D">
          <w:pPr>
            <w:pStyle w:val="a5"/>
          </w:pPr>
        </w:p>
        <w:p w:rsidR="00FD695D" w:rsidRPr="00FD695D" w:rsidRDefault="00FD69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 w:rsidRPr="00FD695D">
            <w:rPr>
              <w:rFonts w:ascii="Times New Roman" w:hAnsi="Times New Roman" w:cs="Times New Roman"/>
              <w:sz w:val="24"/>
            </w:rPr>
            <w:fldChar w:fldCharType="begin"/>
          </w:r>
          <w:r w:rsidRPr="00FD695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FD695D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05064498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I.</w:t>
            </w:r>
            <w:r w:rsidRPr="00FD695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Целевой раздел Программы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498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499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1.2.</w:t>
            </w:r>
            <w:r w:rsidRPr="00FD695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Пояснительная записка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499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00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1.2. Цель и задачи программы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00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01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1.3. Требования к планируемым результатам освоения Программы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01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02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II.</w:t>
            </w:r>
            <w:r w:rsidRPr="00FD695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Содержательный раздел Программы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02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03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2.1. Особенности воспитательного процесса в детском саду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03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04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2.2. Модули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04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05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2.2.1. Модуль «Непосредственно образовательная деятельность»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05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06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2.2.2. Модуль «Основы здорового и безопасного образа жизни»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06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07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2.2.3. Модуль «Развивающая предметно-пространственная среда»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07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08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2.2.4. Модуль «Взаимодействие с родителями»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08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09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2.2.5.</w:t>
            </w:r>
            <w:r w:rsidRPr="00FD695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Модуль «Праздники и развлечения»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09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10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III.</w:t>
            </w:r>
            <w:r w:rsidRPr="00FD695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Организационный раздел Программы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10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11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3.1. Общие требования к условиям реализации Программы воспитания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11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12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3.2. Взаимодействия взрослого с детьми. События ДОО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12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13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3.3. Организация предметно-пространственной среды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13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14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3.4.</w:t>
            </w:r>
            <w:r w:rsidRPr="00FD695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Основные направления самоанализа воспитательной работы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14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15" w:history="1">
            <w:r w:rsidRPr="00FD695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Приложение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15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16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КАЛЕНДАРНО-ТЕМАТИЧЕСКОЕ ПЛАНИРОВАНИЕ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16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17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на 2021-2022 учебный год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17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18" w:history="1">
            <w:r w:rsidRPr="00FD695D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1.</w:t>
            </w:r>
            <w:r w:rsidRPr="00FD695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FD695D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Модуль «Непосредственно образовательная деятельность»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18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19" w:history="1">
            <w:r w:rsidRPr="00FD695D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2.</w:t>
            </w:r>
            <w:r w:rsidRPr="00FD695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FD695D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Модуль «Основы здорового и безопасного образа жизни»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19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20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3.</w:t>
            </w:r>
            <w:r w:rsidRPr="00FD695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Модуль «Развивающая предметно-пространственная среда»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20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21" w:history="1">
            <w:r w:rsidRPr="00FD695D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4.</w:t>
            </w:r>
            <w:r w:rsidRPr="00FD695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FD695D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Модуль «Взаимодействие с родителями»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21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5064522" w:history="1"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5.</w:t>
            </w:r>
            <w:r w:rsidRPr="00FD695D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FD695D">
              <w:rPr>
                <w:rStyle w:val="a6"/>
                <w:rFonts w:ascii="Times New Roman" w:hAnsi="Times New Roman" w:cs="Times New Roman"/>
                <w:bCs/>
                <w:noProof/>
                <w:sz w:val="24"/>
              </w:rPr>
              <w:t>Модуль «Праздники и развлечения»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5064522 \h </w:instrTex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FD695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D695D" w:rsidRPr="00FD695D" w:rsidRDefault="00FD695D">
          <w:pPr>
            <w:rPr>
              <w:rFonts w:ascii="Times New Roman" w:hAnsi="Times New Roman" w:cs="Times New Roman"/>
              <w:sz w:val="24"/>
            </w:rPr>
          </w:pPr>
          <w:r w:rsidRPr="00FD695D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FD695D" w:rsidRPr="00B13FAA" w:rsidRDefault="00FD695D" w:rsidP="00B13F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92AF3" w:rsidRPr="00B13FAA" w:rsidRDefault="00192AF3" w:rsidP="00B13F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AF3" w:rsidRPr="00B13FAA" w:rsidRDefault="00192AF3" w:rsidP="00B13F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AF3" w:rsidRDefault="00192AF3" w:rsidP="00B13F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D33" w:rsidRDefault="002F7D33" w:rsidP="00B13F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D33" w:rsidRDefault="002F7D33" w:rsidP="00B13F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D33" w:rsidRDefault="002F7D33" w:rsidP="00B13F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D33" w:rsidRDefault="002F7D33" w:rsidP="00B13F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D33" w:rsidRDefault="002F7D33" w:rsidP="00B13F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D33" w:rsidRDefault="002F7D33" w:rsidP="00B13F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D33" w:rsidRDefault="002F7D33" w:rsidP="00B13F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D33" w:rsidRDefault="002F7D33" w:rsidP="00E929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695D" w:rsidRDefault="00FD695D" w:rsidP="00E929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D33" w:rsidRDefault="002F7D33" w:rsidP="00FD695D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05064498"/>
      <w:r>
        <w:rPr>
          <w:rFonts w:ascii="Times New Roman" w:hAnsi="Times New Roman" w:cs="Times New Roman"/>
          <w:b/>
          <w:bCs/>
          <w:sz w:val="24"/>
          <w:szCs w:val="24"/>
        </w:rPr>
        <w:t>Целевой раздел Программы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7D33" w:rsidRPr="002F7D33" w:rsidRDefault="002F7D33" w:rsidP="00FD695D">
      <w:pPr>
        <w:pStyle w:val="a3"/>
        <w:numPr>
          <w:ilvl w:val="1"/>
          <w:numId w:val="1"/>
        </w:numPr>
        <w:spacing w:after="0"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5064499"/>
      <w:r w:rsidRPr="002F7D3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bookmarkEnd w:id="2"/>
    </w:p>
    <w:p w:rsidR="002F7D33" w:rsidRDefault="002F7D33" w:rsidP="002F7D3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(далее – Программа) воспитания является обязательной частью основной образовательной программы муниципального бюджетного дошкольного образовательного учреждения Детский сад № 95 «Зоренька» (далее – </w:t>
      </w:r>
      <w:r w:rsid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</w:t>
      </w:r>
      <w:r w:rsidRPr="002F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рограмма обеспечивает воспитание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возраста</w:t>
      </w:r>
      <w:r w:rsidRPr="002F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2F7D33" w:rsidRDefault="002F7D33" w:rsidP="002F7D3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м с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разовательный процесс объединяе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В соответствии с установками образовательной программы детского сада, ребёнок является не объектом, а субъектом, участвующим в своем собственном развитии. Таким образом, в детском саду, в соответствии с требованиями ФГОС ДО, создаются условия для постоянного осуществления ребёнком осознанного ответственного выбора, который и лежит в основе развития его инициативы и самостоятельности.</w:t>
      </w:r>
    </w:p>
    <w:p w:rsidR="00B41023" w:rsidRDefault="00B41023" w:rsidP="002F7D3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педагогической работы в детском саду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:rsidR="00B41023" w:rsidRDefault="00B41023" w:rsidP="002F7D3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ормативные документы, регламентиру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у: </w:t>
      </w:r>
    </w:p>
    <w:p w:rsidR="00B41023" w:rsidRDefault="00B41023" w:rsidP="002F7D3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"О внесении изменений в Федеральный закон "Об образовании в Российской Федерации" по вопросам воспитания обучающихся» от 31 июля 2020 г. N 304-ФЗ </w:t>
      </w:r>
    </w:p>
    <w:p w:rsidR="00B41023" w:rsidRDefault="00B41023" w:rsidP="002F7D3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«Об образовании в Российской Федерации» от 29.12.2012. №273, ст. 12.1; </w:t>
      </w:r>
    </w:p>
    <w:p w:rsidR="00B41023" w:rsidRDefault="00B41023" w:rsidP="00B410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Ф от17.10.2013 №1155, зарегистрированный в Министерстве Юстиции РФ от №303384 от 14.11. 2013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41023" w:rsidRPr="00B41023" w:rsidRDefault="00B41023" w:rsidP="00B410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ная программа воспитания, одобрена решением федерального учебно-методического объединения по общему образованию от 02 июня 2020г. № 2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form.instrao.ru;</w:t>
      </w:r>
    </w:p>
    <w:p w:rsidR="00B41023" w:rsidRPr="00B41023" w:rsidRDefault="00B41023" w:rsidP="00B410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ститут стратегии развития образования Российской академии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form.instrao.ru</w:t>
      </w:r>
    </w:p>
    <w:p w:rsidR="00B41023" w:rsidRDefault="00B41023" w:rsidP="00B410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является частью основной образовательной программы, реализуемой в детском саду, и призвана помочь всем участникам образовательных отношений реализовать воспитательный потенциал совместной деятельности. В цент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находится личностное развитие воспитанников детского сада и их приобщение к российским традиционным духовным ценностям, правилам и нормам поведения в российском обществе.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410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е прилагается календарный план воспит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боты.</w:t>
      </w:r>
    </w:p>
    <w:p w:rsidR="006E5BDA" w:rsidRPr="006E5BDA" w:rsidRDefault="006E5BDA" w:rsidP="006E5BD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аправлениями воспитательной работы являются:</w:t>
      </w:r>
    </w:p>
    <w:p w:rsidR="006E5BDA" w:rsidRPr="009B7BE0" w:rsidRDefault="006E5BDA" w:rsidP="009B7BE0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направление воспитания (ценности Родины и природы);</w:t>
      </w:r>
    </w:p>
    <w:p w:rsidR="006E5BDA" w:rsidRPr="009B7BE0" w:rsidRDefault="006E5BDA" w:rsidP="009B7BE0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направление воспитания (ценности человека, семьи, дружбы, сотрудничества);</w:t>
      </w:r>
    </w:p>
    <w:p w:rsidR="006E5BDA" w:rsidRPr="009B7BE0" w:rsidRDefault="006E5BDA" w:rsidP="009B7BE0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направление воспитания (ценность знания);</w:t>
      </w:r>
    </w:p>
    <w:p w:rsidR="006E5BDA" w:rsidRPr="009B7BE0" w:rsidRDefault="006E5BDA" w:rsidP="009B7BE0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и оздоровительное направления воспитания (ценность здоровья);</w:t>
      </w:r>
    </w:p>
    <w:p w:rsidR="006E5BDA" w:rsidRPr="009B7BE0" w:rsidRDefault="006E5BDA" w:rsidP="009B7BE0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направление воспитания (ценность труда);</w:t>
      </w:r>
    </w:p>
    <w:p w:rsidR="006E5BDA" w:rsidRPr="009B7BE0" w:rsidRDefault="006E5BDA" w:rsidP="009B7BE0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о-эстетическое направление воспитания (ценности культуры и красоты).</w:t>
      </w:r>
    </w:p>
    <w:p w:rsidR="006E5BDA" w:rsidRPr="006E5BDA" w:rsidRDefault="006E5BDA" w:rsidP="006E5BD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оспитания содержит следующие разделы:</w:t>
      </w:r>
    </w:p>
    <w:p w:rsidR="009B7BE0" w:rsidRDefault="006E5BDA" w:rsidP="00C53ECD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</w:t>
      </w:r>
      <w:r w:rsidR="009B7BE0" w:rsidRP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аздел;</w:t>
      </w:r>
      <w:r w:rsidRP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7BE0" w:rsidRDefault="009B7BE0" w:rsidP="00C53ECD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6E5BDA"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5BDA" w:rsidRPr="006E5BDA" w:rsidRDefault="009B7BE0" w:rsidP="00C53ECD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.</w:t>
      </w:r>
    </w:p>
    <w:p w:rsidR="006E5BDA" w:rsidRPr="006E5BDA" w:rsidRDefault="006E5BDA" w:rsidP="009B7BE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предполагает социальное партнерство, взаимодействие семьи и других</w:t>
      </w:r>
      <w:r w:rsid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ов воспитания.</w:t>
      </w:r>
    </w:p>
    <w:p w:rsidR="006E5BDA" w:rsidRPr="006E5BDA" w:rsidRDefault="006E5BDA" w:rsidP="009B7BE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является открытым документом, что предполагает возможность внесения в нее изменений</w:t>
      </w:r>
      <w:r w:rsid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чинам, связанным с изменениями во внешней или внутренней среде М</w:t>
      </w:r>
      <w:r w:rsid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bookmarkStart w:id="3" w:name="_Hlk86923516"/>
      <w:r w:rsid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</w:t>
      </w:r>
      <w:r w:rsid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95</w:t>
      </w:r>
      <w:r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енька</w:t>
      </w:r>
      <w:r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 «город Якутск».</w:t>
      </w:r>
      <w:bookmarkEnd w:id="3"/>
    </w:p>
    <w:p w:rsidR="002F7D33" w:rsidRDefault="002F7D33" w:rsidP="002F7D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DA" w:rsidRPr="00FD695D" w:rsidRDefault="006E5BDA" w:rsidP="00FD695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5064500"/>
      <w:r w:rsidRPr="00FD695D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 Цель и задачи программы</w:t>
      </w:r>
      <w:bookmarkEnd w:id="4"/>
    </w:p>
    <w:p w:rsidR="00CC6CA1" w:rsidRDefault="006E5BDA" w:rsidP="009B7B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7BE0" w:rsidRPr="009B7BE0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bookmarkStart w:id="5" w:name="_Hlk86926135"/>
      <w:r w:rsidR="009B7BE0" w:rsidRPr="009B7BE0">
        <w:rPr>
          <w:rFonts w:ascii="Times New Roman" w:hAnsi="Times New Roman" w:cs="Times New Roman"/>
          <w:sz w:val="24"/>
          <w:szCs w:val="24"/>
        </w:rPr>
        <w:t>М</w:t>
      </w:r>
      <w:r w:rsidR="009B7BE0">
        <w:rPr>
          <w:rFonts w:ascii="Times New Roman" w:hAnsi="Times New Roman" w:cs="Times New Roman"/>
          <w:sz w:val="24"/>
          <w:szCs w:val="24"/>
        </w:rPr>
        <w:t>Б</w:t>
      </w:r>
      <w:r w:rsidR="009B7BE0" w:rsidRPr="009B7BE0">
        <w:rPr>
          <w:rFonts w:ascii="Times New Roman" w:hAnsi="Times New Roman" w:cs="Times New Roman"/>
          <w:sz w:val="24"/>
          <w:szCs w:val="24"/>
        </w:rPr>
        <w:t xml:space="preserve">ДОУ </w:t>
      </w:r>
      <w:r w:rsid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B7BE0"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</w:t>
      </w:r>
      <w:r w:rsid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95</w:t>
      </w:r>
      <w:r w:rsidR="009B7BE0"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енька</w:t>
      </w:r>
      <w:r w:rsidR="009B7BE0"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B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 «город Якутск»</w:t>
      </w:r>
      <w:r w:rsidR="00CC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5"/>
      <w:r w:rsidR="009B7BE0" w:rsidRPr="009B7BE0">
        <w:rPr>
          <w:rFonts w:ascii="Times New Roman" w:hAnsi="Times New Roman" w:cs="Times New Roman"/>
          <w:sz w:val="24"/>
          <w:szCs w:val="24"/>
        </w:rPr>
        <w:t>(далее – Программа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воспитания) определяет содержание и организацию воспитательной работы</w:t>
      </w:r>
      <w:r w:rsidR="00CC6CA1" w:rsidRPr="00CC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C6CA1"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</w:t>
      </w:r>
      <w:r w:rsidR="00CC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95</w:t>
      </w:r>
      <w:r w:rsidR="00CC6CA1"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C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енька</w:t>
      </w:r>
      <w:r w:rsidR="00CC6CA1" w:rsidRPr="006E5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C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 «город Якутск»</w:t>
      </w:r>
      <w:r w:rsidR="009B7BE0" w:rsidRPr="009B7BE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–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ДОУ)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и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является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обязательной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частью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основной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BE0" w:rsidRPr="009B7BE0" w:rsidRDefault="00CC6CA1" w:rsidP="00CC6C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9B7BE0" w:rsidRPr="009B7BE0">
        <w:rPr>
          <w:rFonts w:ascii="Times New Roman" w:hAnsi="Times New Roman" w:cs="Times New Roman"/>
          <w:sz w:val="24"/>
          <w:szCs w:val="24"/>
        </w:rPr>
        <w:t>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стандар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дошкольного образования (далее – ФГОС ДО) и основ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 xml:space="preserve">нашего учреждения (далее - ООП) целью деятельности ДОУ являет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B7BE0" w:rsidRPr="009B7BE0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полноценного и радостного проживания детьми периода детства, как уникального пери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развития и формирования личности ребенка, через поддержку естественных проце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E0" w:rsidRPr="009B7BE0">
        <w:rPr>
          <w:rFonts w:ascii="Times New Roman" w:hAnsi="Times New Roman" w:cs="Times New Roman"/>
          <w:sz w:val="24"/>
          <w:szCs w:val="24"/>
        </w:rPr>
        <w:t>развития, воспитания и обучения.</w:t>
      </w:r>
    </w:p>
    <w:p w:rsidR="009B7BE0" w:rsidRPr="009B7BE0" w:rsidRDefault="009B7BE0" w:rsidP="00CC6C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BE0">
        <w:rPr>
          <w:rFonts w:ascii="Times New Roman" w:hAnsi="Times New Roman" w:cs="Times New Roman"/>
          <w:sz w:val="24"/>
          <w:szCs w:val="24"/>
        </w:rPr>
        <w:t>Исходя из этого, а также основываясь на базовых для нашего общества ценностях,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9B7BE0">
        <w:rPr>
          <w:rFonts w:ascii="Times New Roman" w:hAnsi="Times New Roman" w:cs="Times New Roman"/>
          <w:b/>
          <w:bCs/>
          <w:sz w:val="24"/>
          <w:szCs w:val="24"/>
        </w:rPr>
        <w:t>общая цель воспитания</w:t>
      </w:r>
      <w:r w:rsidRPr="009B7BE0">
        <w:rPr>
          <w:rFonts w:ascii="Times New Roman" w:hAnsi="Times New Roman" w:cs="Times New Roman"/>
          <w:sz w:val="24"/>
          <w:szCs w:val="24"/>
        </w:rPr>
        <w:t xml:space="preserve"> в ДОУ - создание условий для самоопределения и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социализации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детей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дошкольного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возраста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на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основе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социокультурных,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духовно-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lastRenderedPageBreak/>
        <w:t>нравственных ценностей и принятых в российском обществе правил и норм поведения в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интересах человека, семьи, общества и государства через:</w:t>
      </w:r>
    </w:p>
    <w:p w:rsidR="009B7BE0" w:rsidRPr="00CC6CA1" w:rsidRDefault="009B7BE0" w:rsidP="00CC6CA1">
      <w:pPr>
        <w:pStyle w:val="a3"/>
        <w:numPr>
          <w:ilvl w:val="0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CA1">
        <w:rPr>
          <w:rFonts w:ascii="Times New Roman" w:hAnsi="Times New Roman" w:cs="Times New Roman"/>
          <w:sz w:val="24"/>
          <w:szCs w:val="24"/>
        </w:rPr>
        <w:t>выработанных обществом нормах и правилах поведения;</w:t>
      </w:r>
    </w:p>
    <w:p w:rsidR="009B7BE0" w:rsidRPr="00CC6CA1" w:rsidRDefault="009B7BE0" w:rsidP="009B7BE0">
      <w:pPr>
        <w:pStyle w:val="a3"/>
        <w:numPr>
          <w:ilvl w:val="0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CA1">
        <w:rPr>
          <w:rFonts w:ascii="Times New Roman" w:hAnsi="Times New Roman" w:cs="Times New Roman"/>
          <w:sz w:val="24"/>
          <w:szCs w:val="24"/>
        </w:rPr>
        <w:t>приобретение первичного опыта деятельности и поведения в соответствии с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CC6CA1">
        <w:rPr>
          <w:rFonts w:ascii="Times New Roman" w:hAnsi="Times New Roman" w:cs="Times New Roman"/>
          <w:sz w:val="24"/>
          <w:szCs w:val="24"/>
        </w:rPr>
        <w:t>базовыми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CC6CA1">
        <w:rPr>
          <w:rFonts w:ascii="Times New Roman" w:hAnsi="Times New Roman" w:cs="Times New Roman"/>
          <w:sz w:val="24"/>
          <w:szCs w:val="24"/>
        </w:rPr>
        <w:t>национальными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CC6CA1">
        <w:rPr>
          <w:rFonts w:ascii="Times New Roman" w:hAnsi="Times New Roman" w:cs="Times New Roman"/>
          <w:sz w:val="24"/>
          <w:szCs w:val="24"/>
        </w:rPr>
        <w:t>ценностями,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CC6CA1">
        <w:rPr>
          <w:rFonts w:ascii="Times New Roman" w:hAnsi="Times New Roman" w:cs="Times New Roman"/>
          <w:sz w:val="24"/>
          <w:szCs w:val="24"/>
        </w:rPr>
        <w:t>нормами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CC6CA1">
        <w:rPr>
          <w:rFonts w:ascii="Times New Roman" w:hAnsi="Times New Roman" w:cs="Times New Roman"/>
          <w:sz w:val="24"/>
          <w:szCs w:val="24"/>
        </w:rPr>
        <w:t>и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CC6CA1">
        <w:rPr>
          <w:rFonts w:ascii="Times New Roman" w:hAnsi="Times New Roman" w:cs="Times New Roman"/>
          <w:sz w:val="24"/>
          <w:szCs w:val="24"/>
        </w:rPr>
        <w:t>правилами,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CC6CA1">
        <w:rPr>
          <w:rFonts w:ascii="Times New Roman" w:hAnsi="Times New Roman" w:cs="Times New Roman"/>
          <w:sz w:val="24"/>
          <w:szCs w:val="24"/>
        </w:rPr>
        <w:t>принятыми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CC6CA1">
        <w:rPr>
          <w:rFonts w:ascii="Times New Roman" w:hAnsi="Times New Roman" w:cs="Times New Roman"/>
          <w:sz w:val="24"/>
          <w:szCs w:val="24"/>
        </w:rPr>
        <w:t>в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CC6CA1">
        <w:rPr>
          <w:rFonts w:ascii="Times New Roman" w:hAnsi="Times New Roman" w:cs="Times New Roman"/>
          <w:sz w:val="24"/>
          <w:szCs w:val="24"/>
        </w:rPr>
        <w:t>обществе.</w:t>
      </w:r>
    </w:p>
    <w:p w:rsidR="009B7BE0" w:rsidRPr="009B7BE0" w:rsidRDefault="009B7BE0" w:rsidP="00CC6C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BE0">
        <w:rPr>
          <w:rFonts w:ascii="Times New Roman" w:hAnsi="Times New Roman" w:cs="Times New Roman"/>
          <w:sz w:val="24"/>
          <w:szCs w:val="24"/>
        </w:rPr>
        <w:t>Данная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цель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ориентирует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педагогических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работников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ДОУ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не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на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обеспечение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соответствия личности воспитанника единому уровню воспитанности, а на обеспечение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позитивной динамики развития его личности. В связи с этим важно сочетание усилий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педагога по развитию личности воспитанников и усилий самого ребенка по своему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саморазвитию. Их сотрудничество, партнерские отношения являются важным фактором</w:t>
      </w:r>
      <w:r w:rsidR="00CC6CA1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успеха в достижении цели.</w:t>
      </w:r>
    </w:p>
    <w:p w:rsidR="009B7BE0" w:rsidRPr="009B7BE0" w:rsidRDefault="009B7BE0" w:rsidP="00CC6C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BE0">
        <w:rPr>
          <w:rFonts w:ascii="Times New Roman" w:hAnsi="Times New Roman" w:cs="Times New Roman"/>
          <w:sz w:val="24"/>
          <w:szCs w:val="24"/>
        </w:rPr>
        <w:t>Конкретизация общей цели воспитания, применительно к возрастным особенностям</w:t>
      </w:r>
    </w:p>
    <w:p w:rsidR="009B7BE0" w:rsidRPr="009B7BE0" w:rsidRDefault="009B7BE0" w:rsidP="009B7B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BE0">
        <w:rPr>
          <w:rFonts w:ascii="Times New Roman" w:hAnsi="Times New Roman" w:cs="Times New Roman"/>
          <w:sz w:val="24"/>
          <w:szCs w:val="24"/>
        </w:rPr>
        <w:t xml:space="preserve">воспитанников, позволяет выделить в ней следующие </w:t>
      </w:r>
      <w:r w:rsidRPr="009B7BE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9B7BE0">
        <w:rPr>
          <w:rFonts w:ascii="Times New Roman" w:hAnsi="Times New Roman" w:cs="Times New Roman"/>
          <w:sz w:val="24"/>
          <w:szCs w:val="24"/>
        </w:rPr>
        <w:t>, выполнение которых</w:t>
      </w:r>
      <w:r w:rsid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9B7BE0">
        <w:rPr>
          <w:rFonts w:ascii="Times New Roman" w:hAnsi="Times New Roman" w:cs="Times New Roman"/>
          <w:sz w:val="24"/>
          <w:szCs w:val="24"/>
        </w:rPr>
        <w:t>необходимо реализовывать на разных этапах дошкольного образования детей от 2 до 8 лет:</w:t>
      </w:r>
    </w:p>
    <w:p w:rsidR="009B7BE0" w:rsidRPr="00A52D09" w:rsidRDefault="009B7BE0" w:rsidP="00A52D09">
      <w:pPr>
        <w:pStyle w:val="a3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Поддержка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традиций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дошкольного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учреждения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в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проведении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социально значимых образовательных и досуговых мероприятий.</w:t>
      </w:r>
    </w:p>
    <w:p w:rsidR="009B7BE0" w:rsidRPr="00A52D09" w:rsidRDefault="009B7BE0" w:rsidP="00A52D09">
      <w:pPr>
        <w:pStyle w:val="a3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Развитие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способностей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и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творческого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потенциала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каждого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ребенка,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социальных, нравственных, физических, интеллектуальных, эстетических качеств.</w:t>
      </w:r>
    </w:p>
    <w:p w:rsidR="009B7BE0" w:rsidRPr="00A52D09" w:rsidRDefault="009B7BE0" w:rsidP="00A52D09">
      <w:pPr>
        <w:pStyle w:val="a3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Создание благоприятных условий для гармоничного развития каждого ребенка в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соответствии с его возрастными, гендерными, индивидуальными особенностями и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склонностями.</w:t>
      </w:r>
    </w:p>
    <w:p w:rsidR="009B7BE0" w:rsidRPr="00A52D09" w:rsidRDefault="009B7BE0" w:rsidP="00A52D09">
      <w:pPr>
        <w:pStyle w:val="a3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Формирование общей культуры личности ребенка, в том числе ценностей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здорового и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устойчивого образа жизни, инициативности, самостоятельности и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ответственности,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активной жизненной позиции.</w:t>
      </w:r>
    </w:p>
    <w:p w:rsidR="009B7BE0" w:rsidRPr="00A52D09" w:rsidRDefault="009B7BE0" w:rsidP="00A52D09">
      <w:pPr>
        <w:pStyle w:val="a3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Организация содержательного взаимодействия ребенка с другими детьми, взрослыми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и окружающим миром на основе гуманистических ценностей и идеалов, прав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свободного человека.</w:t>
      </w:r>
    </w:p>
    <w:p w:rsidR="009B7BE0" w:rsidRPr="00A52D09" w:rsidRDefault="009B7BE0" w:rsidP="00A52D09">
      <w:pPr>
        <w:pStyle w:val="a3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Воспитание у ребенка чувства собственного достоинства, патриотических чувств,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любви к Родине, гордости за ее достижения на основе духовно-нравственных и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социокультурных ценностей и принятых в обществе правил, и норм поведения в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интересах человека, семьи, общества.</w:t>
      </w:r>
    </w:p>
    <w:p w:rsidR="009B7BE0" w:rsidRPr="00A52D09" w:rsidRDefault="009B7BE0" w:rsidP="00A52D09">
      <w:pPr>
        <w:pStyle w:val="a3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Использование воспитательного ресурса развивающей предметно-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пространственной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среды ДОУ.</w:t>
      </w:r>
    </w:p>
    <w:p w:rsidR="00A52D09" w:rsidRDefault="009B7BE0" w:rsidP="00A52D09">
      <w:pPr>
        <w:pStyle w:val="a3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Объединение воспитательных ресурсов семьи и ДОУ на основе традиционных</w:t>
      </w:r>
      <w:r w:rsidR="00A52D09" w:rsidRPr="00A52D09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духовно-нравственных ценностей семьи и общества.</w:t>
      </w:r>
    </w:p>
    <w:p w:rsidR="00A52D09" w:rsidRPr="00A52D09" w:rsidRDefault="00A52D09" w:rsidP="00A52D09">
      <w:pPr>
        <w:pStyle w:val="a3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Установление партнерских взаимоотношений ДОУ с семьей, оказание 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психолого-педагогической поддержки, повышение компетентности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 xml:space="preserve">представителей) воспитанников в вопросах воспитания, развития и образования детей. </w:t>
      </w:r>
    </w:p>
    <w:p w:rsidR="00A52D09" w:rsidRPr="00A52D09" w:rsidRDefault="00A52D09" w:rsidP="00D82CDE">
      <w:pPr>
        <w:spacing w:after="0" w:line="276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воспитания является обязательной частью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программы ДОУ и призвана помочь всем участникам образовательных</w:t>
      </w:r>
      <w:r w:rsidR="00D82CDE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отношений реализовать воспитательный потенциал совместной деятельности.</w:t>
      </w:r>
    </w:p>
    <w:p w:rsidR="00A52D09" w:rsidRPr="00A52D09" w:rsidRDefault="00A52D09" w:rsidP="00D82CDE">
      <w:pPr>
        <w:spacing w:after="0" w:line="276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A52D09">
        <w:rPr>
          <w:rFonts w:ascii="Times New Roman" w:hAnsi="Times New Roman" w:cs="Times New Roman"/>
          <w:sz w:val="24"/>
          <w:szCs w:val="24"/>
        </w:rPr>
        <w:t>К</w:t>
      </w:r>
      <w:r w:rsidR="00D82CDE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Программе</w:t>
      </w:r>
      <w:r w:rsidR="00D82CDE">
        <w:rPr>
          <w:rFonts w:ascii="Times New Roman" w:hAnsi="Times New Roman" w:cs="Times New Roman"/>
          <w:sz w:val="24"/>
          <w:szCs w:val="24"/>
        </w:rPr>
        <w:t xml:space="preserve"> п</w:t>
      </w:r>
      <w:r w:rsidRPr="00A52D09">
        <w:rPr>
          <w:rFonts w:ascii="Times New Roman" w:hAnsi="Times New Roman" w:cs="Times New Roman"/>
          <w:sz w:val="24"/>
          <w:szCs w:val="24"/>
        </w:rPr>
        <w:t>рилагается</w:t>
      </w:r>
      <w:r w:rsidR="00D82CDE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календарный</w:t>
      </w:r>
      <w:r w:rsidR="00D82CDE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план</w:t>
      </w:r>
      <w:r w:rsidR="00D82CDE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воспитательной</w:t>
      </w:r>
      <w:r w:rsidR="00D82CDE">
        <w:rPr>
          <w:rFonts w:ascii="Times New Roman" w:hAnsi="Times New Roman" w:cs="Times New Roman"/>
          <w:sz w:val="24"/>
          <w:szCs w:val="24"/>
        </w:rPr>
        <w:t xml:space="preserve"> </w:t>
      </w:r>
      <w:r w:rsidRPr="00A52D09">
        <w:rPr>
          <w:rFonts w:ascii="Times New Roman" w:hAnsi="Times New Roman" w:cs="Times New Roman"/>
          <w:sz w:val="24"/>
          <w:szCs w:val="24"/>
        </w:rPr>
        <w:t>работы.</w:t>
      </w:r>
      <w:r w:rsidR="00D82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BE0" w:rsidRPr="009B7BE0" w:rsidRDefault="009B7BE0" w:rsidP="009B7B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40C" w:rsidRPr="00FD695D" w:rsidRDefault="0062740C" w:rsidP="00FD695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Hlk86925810"/>
      <w:bookmarkStart w:id="7" w:name="_Toc105064501"/>
      <w:r w:rsidRPr="00FD69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3. Требования к планируемым результатам освоения Программы</w:t>
      </w:r>
      <w:bookmarkEnd w:id="7"/>
    </w:p>
    <w:bookmarkEnd w:id="6"/>
    <w:p w:rsidR="0062740C" w:rsidRPr="0062740C" w:rsidRDefault="0062740C" w:rsidP="00C57B22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40C">
        <w:rPr>
          <w:rFonts w:ascii="Times New Roman" w:hAnsi="Times New Roman" w:cs="Times New Roman"/>
          <w:sz w:val="24"/>
          <w:szCs w:val="24"/>
        </w:rPr>
        <w:t>Планируемые результаты воспитания носят отсроченный характер, а деятельность</w:t>
      </w:r>
    </w:p>
    <w:p w:rsidR="00C57B22" w:rsidRDefault="0062740C" w:rsidP="00C57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740C">
        <w:rPr>
          <w:rFonts w:ascii="Times New Roman" w:hAnsi="Times New Roman" w:cs="Times New Roman"/>
          <w:sz w:val="24"/>
          <w:szCs w:val="24"/>
        </w:rPr>
        <w:t>воспитателя нацелена на перспективу развития и становления личности ребенка</w:t>
      </w:r>
      <w:r w:rsidR="00C57B2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2740C" w:rsidRPr="0062740C" w:rsidRDefault="00C57B22" w:rsidP="00C57B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40C" w:rsidRPr="0062740C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Программы</w:t>
      </w:r>
      <w:r w:rsidR="0062740C"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воспитания</w:t>
      </w:r>
      <w:r w:rsidR="0062740C"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реализуется</w:t>
      </w:r>
      <w:r w:rsidR="0062740C"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в</w:t>
      </w:r>
      <w:r w:rsidR="0062740C"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ходе</w:t>
      </w:r>
      <w:r w:rsidR="0062740C"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дошкольного возраста всех образовательных областей, обозначенных в ФГОС ДО,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объеди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целос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образовательный процесс на основе духовно-нравственных и социокультур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0C" w:rsidRPr="0062740C">
        <w:rPr>
          <w:rFonts w:ascii="Times New Roman" w:hAnsi="Times New Roman" w:cs="Times New Roman"/>
          <w:sz w:val="24"/>
          <w:szCs w:val="24"/>
        </w:rPr>
        <w:t>и принятых в обществе правил и норм поведения в интересах человека, семьи, общества:</w:t>
      </w:r>
    </w:p>
    <w:p w:rsidR="0062740C" w:rsidRPr="0062740C" w:rsidRDefault="0062740C" w:rsidP="00C57B22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740C">
        <w:rPr>
          <w:rFonts w:ascii="Times New Roman" w:hAnsi="Times New Roman" w:cs="Times New Roman"/>
          <w:sz w:val="24"/>
          <w:szCs w:val="24"/>
        </w:rPr>
        <w:t>− социально-коммуникативное развитие;</w:t>
      </w:r>
    </w:p>
    <w:p w:rsidR="0062740C" w:rsidRPr="0062740C" w:rsidRDefault="0062740C" w:rsidP="00C57B22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740C">
        <w:rPr>
          <w:rFonts w:ascii="Times New Roman" w:hAnsi="Times New Roman" w:cs="Times New Roman"/>
          <w:sz w:val="24"/>
          <w:szCs w:val="24"/>
        </w:rPr>
        <w:t>− познавательное развитие;</w:t>
      </w:r>
    </w:p>
    <w:p w:rsidR="0062740C" w:rsidRPr="0062740C" w:rsidRDefault="0062740C" w:rsidP="00C57B22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740C">
        <w:rPr>
          <w:rFonts w:ascii="Times New Roman" w:hAnsi="Times New Roman" w:cs="Times New Roman"/>
          <w:sz w:val="24"/>
          <w:szCs w:val="24"/>
        </w:rPr>
        <w:t>− речевое развитие;</w:t>
      </w:r>
    </w:p>
    <w:p w:rsidR="0062740C" w:rsidRPr="0062740C" w:rsidRDefault="0062740C" w:rsidP="00C57B22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740C">
        <w:rPr>
          <w:rFonts w:ascii="Times New Roman" w:hAnsi="Times New Roman" w:cs="Times New Roman"/>
          <w:sz w:val="24"/>
          <w:szCs w:val="24"/>
        </w:rPr>
        <w:t>− художественно-эстетическое развитие;</w:t>
      </w:r>
    </w:p>
    <w:p w:rsidR="0062740C" w:rsidRPr="0062740C" w:rsidRDefault="0062740C" w:rsidP="00C57B22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740C">
        <w:rPr>
          <w:rFonts w:ascii="Times New Roman" w:hAnsi="Times New Roman" w:cs="Times New Roman"/>
          <w:sz w:val="24"/>
          <w:szCs w:val="24"/>
        </w:rPr>
        <w:t>− физическое развитие.</w:t>
      </w:r>
    </w:p>
    <w:p w:rsidR="0062740C" w:rsidRPr="0062740C" w:rsidRDefault="0062740C" w:rsidP="00C57B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40C">
        <w:rPr>
          <w:rFonts w:ascii="Times New Roman" w:hAnsi="Times New Roman" w:cs="Times New Roman"/>
          <w:sz w:val="24"/>
          <w:szCs w:val="24"/>
        </w:rPr>
        <w:t>На основе знаний у ребенка складываются элементарные моральные суждения и оценки</w:t>
      </w:r>
      <w:r w:rsidR="00C57B22">
        <w:rPr>
          <w:rFonts w:ascii="Times New Roman" w:hAnsi="Times New Roman" w:cs="Times New Roman"/>
          <w:sz w:val="24"/>
          <w:szCs w:val="24"/>
        </w:rPr>
        <w:t xml:space="preserve"> </w:t>
      </w:r>
      <w:r w:rsidRPr="0062740C">
        <w:rPr>
          <w:rFonts w:ascii="Times New Roman" w:hAnsi="Times New Roman" w:cs="Times New Roman"/>
          <w:sz w:val="24"/>
          <w:szCs w:val="24"/>
        </w:rPr>
        <w:t>(что такое «хорошо» и что такое «плохо»), а общепринятые нормы и правила поведения</w:t>
      </w:r>
      <w:r w:rsidR="00C57B22">
        <w:rPr>
          <w:rFonts w:ascii="Times New Roman" w:hAnsi="Times New Roman" w:cs="Times New Roman"/>
          <w:sz w:val="24"/>
          <w:szCs w:val="24"/>
        </w:rPr>
        <w:t xml:space="preserve"> </w:t>
      </w:r>
      <w:r w:rsidRPr="0062740C">
        <w:rPr>
          <w:rFonts w:ascii="Times New Roman" w:hAnsi="Times New Roman" w:cs="Times New Roman"/>
          <w:sz w:val="24"/>
          <w:szCs w:val="24"/>
        </w:rPr>
        <w:t>начинают выступать для него как регулятор взаимоотношений между людьми и как</w:t>
      </w:r>
      <w:r w:rsidR="00C57B22">
        <w:rPr>
          <w:rFonts w:ascii="Times New Roman" w:hAnsi="Times New Roman" w:cs="Times New Roman"/>
          <w:sz w:val="24"/>
          <w:szCs w:val="24"/>
        </w:rPr>
        <w:t xml:space="preserve"> </w:t>
      </w:r>
      <w:r w:rsidRPr="0062740C">
        <w:rPr>
          <w:rFonts w:ascii="Times New Roman" w:hAnsi="Times New Roman" w:cs="Times New Roman"/>
          <w:sz w:val="24"/>
          <w:szCs w:val="24"/>
        </w:rPr>
        <w:t>нравственная норма своего поведения: быть вежливым, послушным, доброжелательным,</w:t>
      </w:r>
      <w:r w:rsidR="00C57B22">
        <w:rPr>
          <w:rFonts w:ascii="Times New Roman" w:hAnsi="Times New Roman" w:cs="Times New Roman"/>
          <w:sz w:val="24"/>
          <w:szCs w:val="24"/>
        </w:rPr>
        <w:t xml:space="preserve"> </w:t>
      </w:r>
      <w:r w:rsidRPr="0062740C">
        <w:rPr>
          <w:rFonts w:ascii="Times New Roman" w:hAnsi="Times New Roman" w:cs="Times New Roman"/>
          <w:sz w:val="24"/>
          <w:szCs w:val="24"/>
        </w:rPr>
        <w:t>отзывчивым; уважать старших и заботиться о младших; стремиться устанавливать</w:t>
      </w:r>
      <w:r w:rsidR="00C57B22">
        <w:rPr>
          <w:rFonts w:ascii="Times New Roman" w:hAnsi="Times New Roman" w:cs="Times New Roman"/>
          <w:sz w:val="24"/>
          <w:szCs w:val="24"/>
        </w:rPr>
        <w:t xml:space="preserve"> </w:t>
      </w:r>
      <w:r w:rsidRPr="0062740C">
        <w:rPr>
          <w:rFonts w:ascii="Times New Roman" w:hAnsi="Times New Roman" w:cs="Times New Roman"/>
          <w:sz w:val="24"/>
          <w:szCs w:val="24"/>
        </w:rPr>
        <w:t>хорошие отношения с другими людьми; быть трудолюбивым, доводить начатое дело до</w:t>
      </w:r>
      <w:r w:rsidR="00C57B22">
        <w:rPr>
          <w:rFonts w:ascii="Times New Roman" w:hAnsi="Times New Roman" w:cs="Times New Roman"/>
          <w:sz w:val="24"/>
          <w:szCs w:val="24"/>
        </w:rPr>
        <w:t xml:space="preserve"> </w:t>
      </w:r>
      <w:r w:rsidRPr="0062740C">
        <w:rPr>
          <w:rFonts w:ascii="Times New Roman" w:hAnsi="Times New Roman" w:cs="Times New Roman"/>
          <w:sz w:val="24"/>
          <w:szCs w:val="24"/>
        </w:rPr>
        <w:t>конца; проявлять смелость; любить своих родителей, свой родной край и свое Отчество;</w:t>
      </w:r>
      <w:r w:rsidR="00C57B22">
        <w:rPr>
          <w:rFonts w:ascii="Times New Roman" w:hAnsi="Times New Roman" w:cs="Times New Roman"/>
          <w:sz w:val="24"/>
          <w:szCs w:val="24"/>
        </w:rPr>
        <w:t xml:space="preserve"> </w:t>
      </w:r>
      <w:r w:rsidRPr="0062740C">
        <w:rPr>
          <w:rFonts w:ascii="Times New Roman" w:hAnsi="Times New Roman" w:cs="Times New Roman"/>
          <w:sz w:val="24"/>
          <w:szCs w:val="24"/>
        </w:rPr>
        <w:t>беречь и охранять окружающую природу; соблюдать правила личной гигиены, режим дня,</w:t>
      </w:r>
      <w:r w:rsidR="00C57B22">
        <w:rPr>
          <w:rFonts w:ascii="Times New Roman" w:hAnsi="Times New Roman" w:cs="Times New Roman"/>
          <w:sz w:val="24"/>
          <w:szCs w:val="24"/>
        </w:rPr>
        <w:t xml:space="preserve"> </w:t>
      </w:r>
      <w:r w:rsidRPr="0062740C">
        <w:rPr>
          <w:rFonts w:ascii="Times New Roman" w:hAnsi="Times New Roman" w:cs="Times New Roman"/>
          <w:sz w:val="24"/>
          <w:szCs w:val="24"/>
        </w:rPr>
        <w:t>вести здоровый образ жизни.</w:t>
      </w:r>
    </w:p>
    <w:p w:rsidR="0062740C" w:rsidRPr="0062740C" w:rsidRDefault="0062740C" w:rsidP="006274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5D" w:rsidRPr="00FD695D" w:rsidRDefault="00C57B22" w:rsidP="00FD695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5064502"/>
      <w:r w:rsidRPr="00FD695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тельный раздел Программы</w:t>
      </w:r>
      <w:bookmarkEnd w:id="8"/>
    </w:p>
    <w:p w:rsidR="001356F3" w:rsidRPr="00FD695D" w:rsidRDefault="00C57B22" w:rsidP="00FD695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5064503"/>
      <w:r w:rsidRPr="00FD695D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Особенности воспитательного процесса в детском саду</w:t>
      </w:r>
      <w:bookmarkEnd w:id="9"/>
    </w:p>
    <w:p w:rsidR="001356F3" w:rsidRPr="001356F3" w:rsidRDefault="001356F3" w:rsidP="00F8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6F3">
        <w:rPr>
          <w:rFonts w:ascii="Times New Roman" w:hAnsi="Times New Roman" w:cs="Times New Roman"/>
          <w:sz w:val="24"/>
          <w:szCs w:val="24"/>
        </w:rPr>
        <w:t>Процесс воспитания в ДОУ основывается на общепедагогических принципах,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Pr="001356F3">
        <w:rPr>
          <w:rFonts w:ascii="Times New Roman" w:hAnsi="Times New Roman" w:cs="Times New Roman"/>
          <w:sz w:val="24"/>
          <w:szCs w:val="24"/>
        </w:rPr>
        <w:t>изложенных в ФГОС дошкольного образования (Раздел I, пункт 1.2.):</w:t>
      </w:r>
    </w:p>
    <w:p w:rsidR="001356F3" w:rsidRPr="001356F3" w:rsidRDefault="001356F3" w:rsidP="00F8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6F3">
        <w:rPr>
          <w:rFonts w:ascii="Times New Roman" w:hAnsi="Times New Roman" w:cs="Times New Roman"/>
          <w:sz w:val="24"/>
          <w:szCs w:val="24"/>
        </w:rPr>
        <w:t>- поддержка разнообразия детства;</w:t>
      </w:r>
    </w:p>
    <w:p w:rsidR="00F849B1" w:rsidRDefault="001356F3" w:rsidP="00F8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6F3">
        <w:rPr>
          <w:rFonts w:ascii="Times New Roman" w:hAnsi="Times New Roman" w:cs="Times New Roman"/>
          <w:sz w:val="24"/>
          <w:szCs w:val="24"/>
        </w:rPr>
        <w:t>- сохранение уникальности и самоценности детства как важного этапа в общем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Pr="001356F3">
        <w:rPr>
          <w:rFonts w:ascii="Times New Roman" w:hAnsi="Times New Roman" w:cs="Times New Roman"/>
          <w:sz w:val="24"/>
          <w:szCs w:val="24"/>
        </w:rPr>
        <w:t xml:space="preserve">развитии человека, самоценность детства </w:t>
      </w:r>
    </w:p>
    <w:p w:rsidR="00F849B1" w:rsidRDefault="001356F3" w:rsidP="00F8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6F3">
        <w:rPr>
          <w:rFonts w:ascii="Times New Roman" w:hAnsi="Times New Roman" w:cs="Times New Roman"/>
          <w:sz w:val="24"/>
          <w:szCs w:val="24"/>
        </w:rPr>
        <w:t>- понимание (рассмотрение) детства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Pr="001356F3">
        <w:rPr>
          <w:rFonts w:ascii="Times New Roman" w:hAnsi="Times New Roman" w:cs="Times New Roman"/>
          <w:sz w:val="24"/>
          <w:szCs w:val="24"/>
        </w:rPr>
        <w:t>как периода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Pr="001356F3">
        <w:rPr>
          <w:rFonts w:ascii="Times New Roman" w:hAnsi="Times New Roman" w:cs="Times New Roman"/>
          <w:sz w:val="24"/>
          <w:szCs w:val="24"/>
        </w:rPr>
        <w:t>жизни значимого самого по себе, без всяких условий, значимого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Pr="001356F3">
        <w:rPr>
          <w:rFonts w:ascii="Times New Roman" w:hAnsi="Times New Roman" w:cs="Times New Roman"/>
          <w:sz w:val="24"/>
          <w:szCs w:val="24"/>
        </w:rPr>
        <w:t>тем, что происходит с ребенком сейчас, а не тем, что этот период есть период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Pr="001356F3">
        <w:rPr>
          <w:rFonts w:ascii="Times New Roman" w:hAnsi="Times New Roman" w:cs="Times New Roman"/>
          <w:sz w:val="24"/>
          <w:szCs w:val="24"/>
        </w:rPr>
        <w:t xml:space="preserve">подготовки к следующему периоду </w:t>
      </w:r>
    </w:p>
    <w:p w:rsidR="001356F3" w:rsidRPr="001356F3" w:rsidRDefault="001356F3" w:rsidP="00F8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6F3">
        <w:rPr>
          <w:rFonts w:ascii="Times New Roman" w:hAnsi="Times New Roman" w:cs="Times New Roman"/>
          <w:sz w:val="24"/>
          <w:szCs w:val="24"/>
        </w:rPr>
        <w:t>- личностно-развивающий и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Pr="001356F3">
        <w:rPr>
          <w:rFonts w:ascii="Times New Roman" w:hAnsi="Times New Roman" w:cs="Times New Roman"/>
          <w:sz w:val="24"/>
          <w:szCs w:val="24"/>
        </w:rPr>
        <w:t>гуманистический характер взаимодействия взрослых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Pr="001356F3">
        <w:rPr>
          <w:rFonts w:ascii="Times New Roman" w:hAnsi="Times New Roman" w:cs="Times New Roman"/>
          <w:sz w:val="24"/>
          <w:szCs w:val="24"/>
        </w:rPr>
        <w:t>(родителей (законны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Pr="001356F3">
        <w:rPr>
          <w:rFonts w:ascii="Times New Roman" w:hAnsi="Times New Roman" w:cs="Times New Roman"/>
          <w:sz w:val="24"/>
          <w:szCs w:val="24"/>
        </w:rPr>
        <w:t>представителей), педагогических и иных работников Организации) и детей;</w:t>
      </w:r>
    </w:p>
    <w:p w:rsidR="001356F3" w:rsidRPr="001356F3" w:rsidRDefault="001356F3" w:rsidP="00F8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6F3">
        <w:rPr>
          <w:rFonts w:ascii="Times New Roman" w:hAnsi="Times New Roman" w:cs="Times New Roman"/>
          <w:sz w:val="24"/>
          <w:szCs w:val="24"/>
        </w:rPr>
        <w:t>- уважение личности ребенка.</w:t>
      </w:r>
    </w:p>
    <w:p w:rsidR="001356F3" w:rsidRPr="001356F3" w:rsidRDefault="001356F3" w:rsidP="00F8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6F3">
        <w:rPr>
          <w:rFonts w:ascii="Times New Roman" w:hAnsi="Times New Roman" w:cs="Times New Roman"/>
          <w:sz w:val="24"/>
          <w:szCs w:val="24"/>
        </w:rPr>
        <w:t>Основные традиции воспитательного процесса в ДОУ:</w:t>
      </w:r>
    </w:p>
    <w:p w:rsidR="001356F3" w:rsidRPr="001356F3" w:rsidRDefault="001356F3" w:rsidP="00F8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6F3">
        <w:rPr>
          <w:rFonts w:ascii="Times New Roman" w:hAnsi="Times New Roman" w:cs="Times New Roman"/>
          <w:sz w:val="24"/>
          <w:szCs w:val="24"/>
        </w:rPr>
        <w:t>- ежегодные праздники и социально значимые образовательные и досуговые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Pr="001356F3">
        <w:rPr>
          <w:rFonts w:ascii="Times New Roman" w:hAnsi="Times New Roman" w:cs="Times New Roman"/>
          <w:sz w:val="24"/>
          <w:szCs w:val="24"/>
        </w:rPr>
        <w:t>мероприятия, в которых участвуют дети разных возрастов;</w:t>
      </w:r>
    </w:p>
    <w:p w:rsidR="001356F3" w:rsidRPr="001356F3" w:rsidRDefault="001356F3" w:rsidP="00F8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6F3">
        <w:rPr>
          <w:rFonts w:ascii="Times New Roman" w:hAnsi="Times New Roman" w:cs="Times New Roman"/>
          <w:sz w:val="24"/>
          <w:szCs w:val="24"/>
        </w:rPr>
        <w:t>- детская художественная литература и народное творчество</w:t>
      </w:r>
      <w:r w:rsidR="00AD2C3F">
        <w:rPr>
          <w:rFonts w:ascii="Times New Roman" w:hAnsi="Times New Roman" w:cs="Times New Roman"/>
          <w:sz w:val="24"/>
          <w:szCs w:val="24"/>
        </w:rPr>
        <w:t>;</w:t>
      </w:r>
    </w:p>
    <w:p w:rsidR="001356F3" w:rsidRPr="001356F3" w:rsidRDefault="001356F3" w:rsidP="00F8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6F3">
        <w:rPr>
          <w:rFonts w:ascii="Times New Roman" w:hAnsi="Times New Roman" w:cs="Times New Roman"/>
          <w:sz w:val="24"/>
          <w:szCs w:val="24"/>
        </w:rPr>
        <w:t>- дополнительное образование детей;</w:t>
      </w:r>
    </w:p>
    <w:p w:rsidR="00F849B1" w:rsidRPr="00F849B1" w:rsidRDefault="001356F3" w:rsidP="00F849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6F3">
        <w:rPr>
          <w:rFonts w:ascii="Times New Roman" w:hAnsi="Times New Roman" w:cs="Times New Roman"/>
          <w:sz w:val="24"/>
          <w:szCs w:val="24"/>
        </w:rPr>
        <w:t>- коллективное планирование, разработка и проведение общих мероприятий (в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Pr="001356F3">
        <w:rPr>
          <w:rFonts w:ascii="Times New Roman" w:hAnsi="Times New Roman" w:cs="Times New Roman"/>
          <w:sz w:val="24"/>
          <w:szCs w:val="24"/>
        </w:rPr>
        <w:t>ДОУ существует практика создания творческих групп педагогов,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Pr="001356F3">
        <w:rPr>
          <w:rFonts w:ascii="Times New Roman" w:hAnsi="Times New Roman" w:cs="Times New Roman"/>
          <w:sz w:val="24"/>
          <w:szCs w:val="24"/>
        </w:rPr>
        <w:t>консультационных пунктов, которые оказывают консультационную,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="00F849B1" w:rsidRPr="00F849B1">
        <w:rPr>
          <w:rFonts w:ascii="Times New Roman" w:hAnsi="Times New Roman" w:cs="Times New Roman"/>
          <w:sz w:val="24"/>
          <w:szCs w:val="24"/>
        </w:rPr>
        <w:t>психологическую,</w:t>
      </w:r>
      <w:r w:rsidR="00F849B1">
        <w:rPr>
          <w:rFonts w:ascii="Times New Roman" w:hAnsi="Times New Roman" w:cs="Times New Roman"/>
          <w:sz w:val="24"/>
          <w:szCs w:val="24"/>
        </w:rPr>
        <w:t xml:space="preserve"> </w:t>
      </w:r>
      <w:r w:rsidR="00F849B1" w:rsidRPr="00F849B1">
        <w:rPr>
          <w:rFonts w:ascii="Times New Roman" w:hAnsi="Times New Roman" w:cs="Times New Roman"/>
          <w:sz w:val="24"/>
          <w:szCs w:val="24"/>
        </w:rPr>
        <w:t>коллегам и родителям);</w:t>
      </w:r>
    </w:p>
    <w:p w:rsidR="00F849B1" w:rsidRPr="00F849B1" w:rsidRDefault="00F849B1" w:rsidP="00AD2C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9B1">
        <w:rPr>
          <w:rFonts w:ascii="Times New Roman" w:hAnsi="Times New Roman" w:cs="Times New Roman"/>
          <w:sz w:val="24"/>
          <w:szCs w:val="24"/>
        </w:rPr>
        <w:lastRenderedPageBreak/>
        <w:t>- проектирование развивающей предметно-пространственной среды (РППС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9B1">
        <w:rPr>
          <w:rFonts w:ascii="Times New Roman" w:hAnsi="Times New Roman" w:cs="Times New Roman"/>
          <w:sz w:val="24"/>
          <w:szCs w:val="24"/>
        </w:rPr>
        <w:t>группе и других помещениях детского сада.</w:t>
      </w:r>
    </w:p>
    <w:p w:rsidR="00F849B1" w:rsidRDefault="00F849B1" w:rsidP="00AD2C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9B1">
        <w:rPr>
          <w:rFonts w:ascii="Times New Roman" w:hAnsi="Times New Roman" w:cs="Times New Roman"/>
          <w:sz w:val="24"/>
          <w:szCs w:val="24"/>
        </w:rPr>
        <w:t>Задачи воспитания реализуются в течение всего времени нахождения ребенка</w:t>
      </w:r>
      <w:r w:rsidR="00AD2C3F">
        <w:rPr>
          <w:rFonts w:ascii="Times New Roman" w:hAnsi="Times New Roman" w:cs="Times New Roman"/>
          <w:sz w:val="24"/>
          <w:szCs w:val="24"/>
        </w:rPr>
        <w:t xml:space="preserve"> </w:t>
      </w:r>
      <w:r w:rsidRPr="00F849B1">
        <w:rPr>
          <w:rFonts w:ascii="Times New Roman" w:hAnsi="Times New Roman" w:cs="Times New Roman"/>
          <w:sz w:val="24"/>
          <w:szCs w:val="24"/>
        </w:rPr>
        <w:t>в детском саду: в процессе НОД, режимных моментов, совместной</w:t>
      </w:r>
      <w:r w:rsidR="00AD2C3F">
        <w:rPr>
          <w:rFonts w:ascii="Times New Roman" w:hAnsi="Times New Roman" w:cs="Times New Roman"/>
          <w:sz w:val="24"/>
          <w:szCs w:val="24"/>
        </w:rPr>
        <w:t xml:space="preserve"> </w:t>
      </w:r>
      <w:r w:rsidRPr="00F849B1">
        <w:rPr>
          <w:rFonts w:ascii="Times New Roman" w:hAnsi="Times New Roman" w:cs="Times New Roman"/>
          <w:sz w:val="24"/>
          <w:szCs w:val="24"/>
        </w:rPr>
        <w:t>деятельности с детьми и индивидуальной работы.</w:t>
      </w:r>
    </w:p>
    <w:p w:rsidR="00AD2C3F" w:rsidRDefault="00AD2C3F" w:rsidP="00AD2C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2C3F" w:rsidRPr="00FD695D" w:rsidRDefault="00AD2C3F" w:rsidP="00FD695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05064504"/>
      <w:r w:rsidRPr="00FD695D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Модули</w:t>
      </w:r>
      <w:bookmarkEnd w:id="10"/>
    </w:p>
    <w:p w:rsidR="00AD2C3F" w:rsidRPr="00AD2C3F" w:rsidRDefault="00AD2C3F" w:rsidP="00AD2C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C3F">
        <w:rPr>
          <w:rFonts w:ascii="Times New Roman" w:hAnsi="Times New Roman" w:cs="Times New Roman"/>
          <w:sz w:val="24"/>
          <w:szCs w:val="24"/>
        </w:rPr>
        <w:t>Содержание воспитательной деятельности разработано на основе моду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C3F">
        <w:rPr>
          <w:rFonts w:ascii="Times New Roman" w:hAnsi="Times New Roman" w:cs="Times New Roman"/>
          <w:sz w:val="24"/>
          <w:szCs w:val="24"/>
        </w:rPr>
        <w:t>принципа. Модул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C3F">
        <w:rPr>
          <w:rFonts w:ascii="Times New Roman" w:hAnsi="Times New Roman" w:cs="Times New Roman"/>
          <w:sz w:val="24"/>
          <w:szCs w:val="24"/>
        </w:rPr>
        <w:t>это конкретные воспитательные практик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C3F">
        <w:rPr>
          <w:rFonts w:ascii="Times New Roman" w:hAnsi="Times New Roman" w:cs="Times New Roman"/>
          <w:sz w:val="24"/>
          <w:szCs w:val="24"/>
        </w:rPr>
        <w:t>реализуются в дошкольном учреждении. Каждый из модулей ориентирова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C3F">
        <w:rPr>
          <w:rFonts w:ascii="Times New Roman" w:hAnsi="Times New Roman" w:cs="Times New Roman"/>
          <w:sz w:val="24"/>
          <w:szCs w:val="24"/>
        </w:rPr>
        <w:t>одну из поставленных задач воспитания.</w:t>
      </w:r>
    </w:p>
    <w:p w:rsidR="00AD2C3F" w:rsidRDefault="00AD2C3F" w:rsidP="00AD2C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536" w:rsidRPr="00FD695D" w:rsidRDefault="00DE1536" w:rsidP="00FD695D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05064505"/>
      <w:r w:rsidRPr="00FD695D">
        <w:rPr>
          <w:rFonts w:ascii="Times New Roman" w:hAnsi="Times New Roman" w:cs="Times New Roman"/>
          <w:b/>
          <w:bCs/>
          <w:color w:val="auto"/>
        </w:rPr>
        <w:t>2.2.1. Модуль «Непосредственно образовательная деятельность»</w:t>
      </w:r>
      <w:bookmarkEnd w:id="11"/>
    </w:p>
    <w:p w:rsidR="00DE1536" w:rsidRPr="00DE1536" w:rsidRDefault="00DE1536" w:rsidP="00DE15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В детском саду процессы обучения и воспитания взаимосвяза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неразрывны. Не получится обучать ребенка, не воспитывая его, и наоборо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воспитательный процесс предполагает обучение чему-либо. Тем не менее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уси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в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составля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образовательной деятельности (НОД), где особое внимание у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развитию таких качеств личности ребенка как: нравственность, патриотиз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трудолюбие, доброжелательность, любознательность, инициатив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самостоятельность и др. В содержание НОД включается материал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отражает духовно-нравственные ценности, исторические и националь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культурные традиции народов России. Образовательная деятельность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деятельность, основанная на одной из специфических детски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деятельностей и осуществляемая совместно со взрослыми, направленна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освоение детьми одной или нескольких образовательных областей, ил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интеграцию с использованием разнообразных форм и методов работы, 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которых осуществляется педагогам самостоятельно.</w:t>
      </w:r>
    </w:p>
    <w:p w:rsidR="00DE1536" w:rsidRPr="00DE1536" w:rsidRDefault="00DE1536" w:rsidP="00DE15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Цель деятельности педагога: создание условий для развития 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качеств детей дошкольного возраста.</w:t>
      </w:r>
    </w:p>
    <w:p w:rsidR="00DE1536" w:rsidRPr="00DE1536" w:rsidRDefault="00DE1536" w:rsidP="00DE15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Задачи:</w:t>
      </w:r>
    </w:p>
    <w:p w:rsidR="00DE1536" w:rsidRPr="00DE1536" w:rsidRDefault="00DE1536" w:rsidP="00DE153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Способствовать становлению эстетического отношения к окруж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миру.</w:t>
      </w:r>
    </w:p>
    <w:p w:rsidR="00DE1536" w:rsidRDefault="00DE1536" w:rsidP="00DE153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536">
        <w:rPr>
          <w:rFonts w:ascii="Times New Roman" w:hAnsi="Times New Roman" w:cs="Times New Roman"/>
          <w:sz w:val="24"/>
          <w:szCs w:val="24"/>
        </w:rPr>
        <w:t>Развивать эстетический вкус, эмоции, чувство прекрасного при воспри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536">
        <w:rPr>
          <w:rFonts w:ascii="Times New Roman" w:hAnsi="Times New Roman" w:cs="Times New Roman"/>
          <w:sz w:val="24"/>
          <w:szCs w:val="24"/>
        </w:rPr>
        <w:t>произведений словесного, музыкального и изобразительного искусства.</w:t>
      </w:r>
    </w:p>
    <w:p w:rsidR="00DE1536" w:rsidRPr="00DE1536" w:rsidRDefault="00DE1536" w:rsidP="00DE153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536">
        <w:rPr>
          <w:rFonts w:ascii="Times New Roman" w:hAnsi="Times New Roman" w:cs="Times New Roman"/>
          <w:sz w:val="24"/>
          <w:szCs w:val="24"/>
        </w:rPr>
        <w:t>Воспитывать любовь к родному краю и Отчизне посредством художественно-эстетической деятельности.</w:t>
      </w:r>
    </w:p>
    <w:p w:rsidR="00DE1536" w:rsidRPr="00DE1536" w:rsidRDefault="00DE1536" w:rsidP="00DE153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сопереживание персонажам музыкальных изобраз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.</w:t>
      </w:r>
    </w:p>
    <w:p w:rsidR="00DE1536" w:rsidRDefault="00DE1536" w:rsidP="00C53EC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интегрированной деятельности - воплощен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ую жизнь путем взаимопроникновения всех естественных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ов видов деятельности, главная из которых игра. 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воспитателя по реализации задач воспитания в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: </w:t>
      </w:r>
    </w:p>
    <w:p w:rsidR="00DE1536" w:rsidRDefault="00DE1536" w:rsidP="00DE1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ие взаимоотношений детей со взрослы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стниками; </w:t>
      </w:r>
    </w:p>
    <w:p w:rsidR="00DE1536" w:rsidRDefault="00DE1536" w:rsidP="00DE1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форм организации детской деятельности 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воспитательных задач; </w:t>
      </w:r>
    </w:p>
    <w:p w:rsidR="00DE1536" w:rsidRDefault="00DE1536" w:rsidP="00DE15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предметного содерж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для решения воспитательных задач.</w:t>
      </w:r>
    </w:p>
    <w:p w:rsidR="00DE1536" w:rsidRPr="00DE1536" w:rsidRDefault="00DE1536" w:rsidP="00DE1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взаимоот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 детей со взрослыми и сверстниками по реализации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может осуществляться в форме партнер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рослого с детьми, а именно: включенность взрослого в деятельность нара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; добровольное присоединение детей к деятельности; свобо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во время непосредственно образовательной деятельности.</w:t>
      </w:r>
    </w:p>
    <w:p w:rsidR="00DE1536" w:rsidRPr="00DE1536" w:rsidRDefault="00DE1536" w:rsidP="00C53EC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включения детей в деятельность для решения воспитательных задач: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ая деятельность в форме игр - путешествий, ситуативных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ов, разработка проектов, праздники, досуги, мастерские по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ю продуктов детской деятельности, соревнования.</w:t>
      </w:r>
    </w:p>
    <w:p w:rsidR="00DE1536" w:rsidRPr="00DE1536" w:rsidRDefault="00DE1536" w:rsidP="00C53ECD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едметного содержания НОД для решения воспитательных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. Восприятия произведений искусства (словесного, музыкального,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го), мира природы; становление эстетического отношения к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у миру; формирование элементарных представлений о видах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; восприятие музыки, художественной литературы, фольклора;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сопереживанию персонажам художественных произведений;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ммуникативной, изобразительной, музыкальной). Все это в процессе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НОД обеспечивает решение задач по обеспечению позитивной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и развития личности ребенка, его взглядов и убеждений.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ограмм, технологий, проектов,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 соответствует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воспитательных задач в условиях НОД. Использование предметного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образовательной деятельности для решения воспитательных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. Все это в процессе организации ОД обеспечивает решение задач по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ю позитивной динамики развития личности ребенка, его взглядов и</w:t>
      </w:r>
      <w:r w:rsidR="00BA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1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ий.</w:t>
      </w:r>
    </w:p>
    <w:p w:rsidR="00DE1536" w:rsidRDefault="00DE1536" w:rsidP="00BA58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C01" w:rsidRPr="00FD695D" w:rsidRDefault="00965C01" w:rsidP="00FD695D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Hlk87031399"/>
      <w:bookmarkStart w:id="13" w:name="_Toc105064506"/>
      <w:r w:rsidRPr="00FD695D">
        <w:rPr>
          <w:rFonts w:ascii="Times New Roman" w:hAnsi="Times New Roman" w:cs="Times New Roman"/>
          <w:b/>
          <w:bCs/>
          <w:color w:val="auto"/>
        </w:rPr>
        <w:t>2.2.2. Модуль «Основы здорового и безопасного образа жизни»</w:t>
      </w:r>
      <w:bookmarkEnd w:id="13"/>
    </w:p>
    <w:bookmarkEnd w:id="12"/>
    <w:p w:rsidR="00965C01" w:rsidRPr="00965C01" w:rsidRDefault="00965C01" w:rsidP="00965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C01">
        <w:rPr>
          <w:rFonts w:ascii="Times New Roman" w:hAnsi="Times New Roman" w:cs="Times New Roman"/>
          <w:sz w:val="24"/>
          <w:szCs w:val="24"/>
        </w:rPr>
        <w:t>Физическое воспитание и формирование культуры здоровья включает:</w:t>
      </w:r>
    </w:p>
    <w:p w:rsidR="00965C01" w:rsidRPr="00965C01" w:rsidRDefault="00965C01" w:rsidP="00965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C01">
        <w:rPr>
          <w:rFonts w:ascii="Times New Roman" w:hAnsi="Times New Roman" w:cs="Times New Roman"/>
          <w:sz w:val="24"/>
          <w:szCs w:val="24"/>
        </w:rPr>
        <w:t>- формирование у подрастающего поколения ответственного отношения к своему здоровью и потребности в здоровом образе жизни;</w:t>
      </w:r>
    </w:p>
    <w:p w:rsidR="00965C01" w:rsidRPr="00965C01" w:rsidRDefault="00965C01" w:rsidP="00965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C01">
        <w:rPr>
          <w:rFonts w:ascii="Times New Roman" w:hAnsi="Times New Roman" w:cs="Times New Roman"/>
          <w:sz w:val="24"/>
          <w:szCs w:val="24"/>
        </w:rPr>
        <w:t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965C01" w:rsidRPr="00965C01" w:rsidRDefault="00965C01" w:rsidP="00965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C01">
        <w:rPr>
          <w:rFonts w:ascii="Times New Roman" w:hAnsi="Times New Roman" w:cs="Times New Roman"/>
          <w:sz w:val="24"/>
          <w:szCs w:val="24"/>
        </w:rPr>
        <w:t>- развитие культуры безопасной жизнедеятельности, профилактику вредных привычек;</w:t>
      </w:r>
    </w:p>
    <w:p w:rsidR="00965C01" w:rsidRPr="00965C01" w:rsidRDefault="00965C01" w:rsidP="00965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C01">
        <w:rPr>
          <w:rFonts w:ascii="Times New Roman" w:hAnsi="Times New Roman" w:cs="Times New Roman"/>
          <w:sz w:val="24"/>
          <w:szCs w:val="24"/>
        </w:rPr>
        <w:t>- использование потенциала спортивной деятельности для профилактики асоциального поведения;</w:t>
      </w:r>
    </w:p>
    <w:p w:rsidR="00965C01" w:rsidRDefault="00965C01" w:rsidP="00965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C01">
        <w:rPr>
          <w:rFonts w:ascii="Times New Roman" w:hAnsi="Times New Roman" w:cs="Times New Roman"/>
          <w:sz w:val="24"/>
          <w:szCs w:val="24"/>
        </w:rPr>
        <w:t>- содействие проведению массовых общественно-спортивных мероприятий и привлечение к участию в них детей.</w:t>
      </w:r>
    </w:p>
    <w:p w:rsidR="00965C01" w:rsidRDefault="00965C01" w:rsidP="00965C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C01" w:rsidRPr="00FD695D" w:rsidRDefault="00965C01" w:rsidP="00FD695D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05064507"/>
      <w:r w:rsidRPr="00FD695D">
        <w:rPr>
          <w:rFonts w:ascii="Times New Roman" w:hAnsi="Times New Roman" w:cs="Times New Roman"/>
          <w:b/>
          <w:bCs/>
          <w:color w:val="auto"/>
        </w:rPr>
        <w:t>2.2.3. Модуль «Развивающая предметно-пространственная среда»</w:t>
      </w:r>
      <w:bookmarkEnd w:id="14"/>
    </w:p>
    <w:p w:rsidR="00C53ECD" w:rsidRPr="00C53ECD" w:rsidRDefault="00965C01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C01">
        <w:rPr>
          <w:rFonts w:ascii="Times New Roman" w:hAnsi="Times New Roman" w:cs="Times New Roman"/>
          <w:sz w:val="24"/>
          <w:szCs w:val="24"/>
        </w:rPr>
        <w:t>Немаловажную роль в воспитании детей имеет развивающая предмет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01">
        <w:rPr>
          <w:rFonts w:ascii="Times New Roman" w:hAnsi="Times New Roman" w:cs="Times New Roman"/>
          <w:sz w:val="24"/>
          <w:szCs w:val="24"/>
        </w:rPr>
        <w:t>пространственная среда (РППС). При грамотном проектировании РППС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01">
        <w:rPr>
          <w:rFonts w:ascii="Times New Roman" w:hAnsi="Times New Roman" w:cs="Times New Roman"/>
          <w:sz w:val="24"/>
          <w:szCs w:val="24"/>
        </w:rPr>
        <w:t>группе и других помещениях детского сада объекты предметной среды</w:t>
      </w:r>
      <w:r w:rsidR="00C53ECD">
        <w:rPr>
          <w:rFonts w:ascii="Times New Roman" w:hAnsi="Times New Roman" w:cs="Times New Roman"/>
          <w:sz w:val="24"/>
          <w:szCs w:val="24"/>
        </w:rPr>
        <w:t xml:space="preserve"> </w:t>
      </w:r>
      <w:r w:rsidR="00C53ECD" w:rsidRPr="00C53ECD">
        <w:rPr>
          <w:rFonts w:ascii="Times New Roman" w:hAnsi="Times New Roman" w:cs="Times New Roman"/>
          <w:sz w:val="24"/>
          <w:szCs w:val="24"/>
        </w:rPr>
        <w:t>положительно воздействуют на эмоциональное состояние ребенка,</w:t>
      </w:r>
      <w:r w:rsidR="00C53ECD">
        <w:rPr>
          <w:rFonts w:ascii="Times New Roman" w:hAnsi="Times New Roman" w:cs="Times New Roman"/>
          <w:sz w:val="24"/>
          <w:szCs w:val="24"/>
        </w:rPr>
        <w:t xml:space="preserve"> </w:t>
      </w:r>
      <w:r w:rsidR="00C53ECD" w:rsidRPr="00C53ECD">
        <w:rPr>
          <w:rFonts w:ascii="Times New Roman" w:hAnsi="Times New Roman" w:cs="Times New Roman"/>
          <w:sz w:val="24"/>
          <w:szCs w:val="24"/>
        </w:rPr>
        <w:t>способствуют его психологической безопасности. Необходимым компонентом</w:t>
      </w:r>
      <w:r w:rsidR="00C53ECD">
        <w:rPr>
          <w:rFonts w:ascii="Times New Roman" w:hAnsi="Times New Roman" w:cs="Times New Roman"/>
          <w:sz w:val="24"/>
          <w:szCs w:val="24"/>
        </w:rPr>
        <w:t xml:space="preserve"> </w:t>
      </w:r>
      <w:r w:rsidR="00C53ECD" w:rsidRPr="00C53ECD">
        <w:rPr>
          <w:rFonts w:ascii="Times New Roman" w:hAnsi="Times New Roman" w:cs="Times New Roman"/>
          <w:sz w:val="24"/>
          <w:szCs w:val="24"/>
        </w:rPr>
        <w:t>воспитания является и художественно-эстетическое оформление предметного</w:t>
      </w:r>
      <w:r w:rsidR="00C53ECD">
        <w:rPr>
          <w:rFonts w:ascii="Times New Roman" w:hAnsi="Times New Roman" w:cs="Times New Roman"/>
          <w:sz w:val="24"/>
          <w:szCs w:val="24"/>
        </w:rPr>
        <w:t xml:space="preserve"> </w:t>
      </w:r>
      <w:r w:rsidR="00C53ECD" w:rsidRPr="00C53ECD">
        <w:rPr>
          <w:rFonts w:ascii="Times New Roman" w:hAnsi="Times New Roman" w:cs="Times New Roman"/>
          <w:sz w:val="24"/>
          <w:szCs w:val="24"/>
        </w:rPr>
        <w:t>пространства ДОУ самими детьми.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Цель: создать условия для реализации воспитательн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предметно-пространственной среды ДОУ.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Задачи:</w:t>
      </w:r>
    </w:p>
    <w:p w:rsidR="00C53ECD" w:rsidRPr="00C53ECD" w:rsidRDefault="00C53ECD" w:rsidP="00C53ECD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Посредством РППС обеспечить возможность заниматься детям разными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lastRenderedPageBreak/>
        <w:t>видами деятельности.</w:t>
      </w:r>
    </w:p>
    <w:p w:rsidR="00C53ECD" w:rsidRPr="00C53ECD" w:rsidRDefault="00C53ECD" w:rsidP="00C53ECD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Приобщать воспитанников к благоустройству и декоративному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оформлению интерьера дошкольного учреждения.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ECD">
        <w:rPr>
          <w:rFonts w:ascii="Times New Roman" w:hAnsi="Times New Roman" w:cs="Times New Roman"/>
          <w:sz w:val="24"/>
          <w:szCs w:val="24"/>
        </w:rPr>
        <w:t xml:space="preserve"> Способствовать общению и совместной деятельности детей и взрослых.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ECD">
        <w:rPr>
          <w:rFonts w:ascii="Times New Roman" w:hAnsi="Times New Roman" w:cs="Times New Roman"/>
          <w:sz w:val="24"/>
          <w:szCs w:val="24"/>
        </w:rPr>
        <w:t xml:space="preserve"> Формировать эстетическое отношение к дизайну своего быта.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Виды совместной деятельности: игровая, познавательная, коммуникатив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продуктивная, трудовая, художественно-эстетическая.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Основные формы и содержание деятельности: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53ECD">
        <w:rPr>
          <w:rFonts w:ascii="Times New Roman" w:hAnsi="Times New Roman" w:cs="Times New Roman"/>
          <w:sz w:val="24"/>
          <w:szCs w:val="24"/>
        </w:rPr>
        <w:t>Совместное оформление интерьера группы. Дети совместно с педаго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оформляют Центры активности в группе. Например, изготавливают «книжки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малышки» в «Уголок книги», лепят посуду для кукол в «Кукольный уголо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делают стаканчики для карандашей и кисточек в «Центр рисования»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Воспитательная ценность заключается в том, что дети сначала изготавл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какие-то предметы и затем применяют их в процессе различ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деятельности. Таким образом, дошкольники осознают полезность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труда.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ECD">
        <w:rPr>
          <w:rFonts w:ascii="Times New Roman" w:hAnsi="Times New Roman" w:cs="Times New Roman"/>
          <w:sz w:val="24"/>
          <w:szCs w:val="24"/>
        </w:rPr>
        <w:t xml:space="preserve"> Событийный дизайн. Данная форма взаимодействия подразуме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оформление предметно-пространственной среды ДОУ к значимым события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праздникам. Это могут быть: День открытых дверей, Новый год,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Победы, День театра и другие конкретные событийные мероприятия.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совместно со взрослыми изготавливают атрибуты, подарки, сувениры, рис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открытки, флажки, цветочки и пр.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ECD">
        <w:rPr>
          <w:rFonts w:ascii="Times New Roman" w:hAnsi="Times New Roman" w:cs="Times New Roman"/>
          <w:sz w:val="24"/>
          <w:szCs w:val="24"/>
        </w:rPr>
        <w:t xml:space="preserve"> Совместное оформление помещений ДОУ. В рекреациях, коридо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лестничных пролетах, вестибюле детского сада традиционно оформ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фотовыставки, фотоотчеты, экспозиции рисунков и поделок детей.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позволяет воспитанникам реализовать свой творческий потенциал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познакомиться с работами и интересными делами других детей.</w:t>
      </w:r>
    </w:p>
    <w:p w:rsid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ECD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ДОУ. Педагоги приобщают дошкольников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только к уборке территории детского сада, но и к посильной помощ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озеленении и благоустройстве участков, тем самым обогащают</w:t>
      </w:r>
      <w:r w:rsidRPr="00C53EC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художественно-эстетический опыт ребенка и обеспечивают гармонич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взаимодействие ребенка с окружающим миром.</w:t>
      </w:r>
    </w:p>
    <w:p w:rsid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ECD" w:rsidRPr="00FD695D" w:rsidRDefault="00C53ECD" w:rsidP="00FD695D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05064508"/>
      <w:r w:rsidRPr="00FD695D">
        <w:rPr>
          <w:rFonts w:ascii="Times New Roman" w:hAnsi="Times New Roman" w:cs="Times New Roman"/>
          <w:b/>
          <w:bCs/>
          <w:color w:val="auto"/>
        </w:rPr>
        <w:t>2.2.4. Модуль «Взаимодействие с родителями»</w:t>
      </w:r>
      <w:bookmarkEnd w:id="15"/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Необходимость взаимодействия педагогов с родителями тради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признаётся важнейшим условием эффективности воспитания детей.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того, в соответствии с ФГОС ДО, сотрудничество с родителям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одним из основных принципов дошкольного образования. Нельзя забы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что личностные качества (патриотизм, доброжелательность, сострад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чуткость, отзывчивость) воспитываются в семье, поэтому участие родител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работе ДОУ, в совместных с детьми мероприятиях, их личный пример –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это вместе дает положительные результаты в воспитании детей, приобщен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социокультурным нормам. Поэтому активное включение родителей в еди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совместный воспитательный процесс позволяет реализовать все 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задачи и значительно повысить уровень партнерских отношений.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Цель взаимодействия: объединение усилий педагогов ДОУ и семьи 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созданию условий для развития личности ребенка на основе социо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духовно-нравственных ценностей и правил, принятых в российском обществе.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Задачи:</w:t>
      </w:r>
    </w:p>
    <w:p w:rsidR="00C53ECD" w:rsidRPr="00C53ECD" w:rsidRDefault="00C53ECD" w:rsidP="00C53ECD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lastRenderedPageBreak/>
        <w:t>Оказывать психолого-педагогическую поддержку родителям в воспит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ребенка.</w:t>
      </w:r>
    </w:p>
    <w:p w:rsidR="00C53ECD" w:rsidRPr="00C53ECD" w:rsidRDefault="00C53ECD" w:rsidP="00C53ECD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Повышать компетентность родителей в вопросах развития 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качеств детей дошкольного возраста.</w:t>
      </w:r>
    </w:p>
    <w:p w:rsidR="00C53ECD" w:rsidRPr="00C53ECD" w:rsidRDefault="00C53ECD" w:rsidP="00C53ECD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Объединять усилия педагогов и семьи по воспитанию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посредством совместных мероприятий.</w:t>
      </w:r>
    </w:p>
    <w:p w:rsidR="00C53ECD" w:rsidRP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Основные формы и содержание работы с родителями:</w:t>
      </w:r>
    </w:p>
    <w:p w:rsidR="00C53ECD" w:rsidRPr="00C53ECD" w:rsidRDefault="00C53ECD" w:rsidP="00C53ECD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CD">
        <w:rPr>
          <w:rFonts w:ascii="Times New Roman" w:hAnsi="Times New Roman" w:cs="Times New Roman"/>
          <w:sz w:val="24"/>
          <w:szCs w:val="24"/>
        </w:rPr>
        <w:t>Анкетирование. Данная форма используется с целью изучения семь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выявления образовательных потребностей и запросов р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Способствует установлению контактов, а также для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ECD">
        <w:rPr>
          <w:rFonts w:ascii="Times New Roman" w:hAnsi="Times New Roman" w:cs="Times New Roman"/>
          <w:sz w:val="24"/>
          <w:szCs w:val="24"/>
        </w:rPr>
        <w:t>воспитательных воздействий на ребенка.</w:t>
      </w:r>
    </w:p>
    <w:p w:rsidR="00C53ECD" w:rsidRPr="00C53ECD" w:rsidRDefault="00C53ECD" w:rsidP="00C53ECD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hAnsi="Times New Roman" w:cs="Times New Roman"/>
          <w:sz w:val="24"/>
          <w:szCs w:val="24"/>
        </w:rPr>
        <w:t>Консультации.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</w:t>
      </w: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оспитания ребенка. Активно применяются консультации-презентации использованием ИК-технологий.</w:t>
      </w:r>
    </w:p>
    <w:p w:rsidR="00C53ECD" w:rsidRPr="00C53ECD" w:rsidRDefault="00C53ECD" w:rsidP="00C53EC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дагогический тренинг. В основе тренинга – проблемные ситуации,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ктические задания и развивающие упражнения, которые «погружают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дителей в конкретную ситуацию, смоделированную в воспитательны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лях. Способствуют рефлексии и самооценке родителей по повод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едённой деятельности.</w:t>
      </w:r>
    </w:p>
    <w:p w:rsidR="00C53ECD" w:rsidRPr="00C53ECD" w:rsidRDefault="00C53ECD" w:rsidP="00C53EC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стер-классы. Активная форма сотрудничества, посредством котор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дагог знакомит с практическими действиями решения той или иной задачи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результате у родителей формируются педагогические умения по различны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просам воспитания детей.</w:t>
      </w:r>
    </w:p>
    <w:p w:rsidR="00C53ECD" w:rsidRPr="00A2262C" w:rsidRDefault="00C53ECD" w:rsidP="00C53EC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углый стол. Педагоги привлекают родителей в обсужден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ъявленной темы. Участники обмениваются мнением друг с другом,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лагают своё решение вопроса. Очень часто тема встречи запрашивается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дителями. Поддержка родительских инициатив способствует установлению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верительных партнерских отношений межу педагогами и семьями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питанников.</w:t>
      </w:r>
    </w:p>
    <w:p w:rsidR="00C53ECD" w:rsidRPr="00A2262C" w:rsidRDefault="00C53ECD" w:rsidP="00C53EC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Родительская почта». В детском саду организована дистанционная форма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трудничества ДОУ с родителями. Взаимодействие происходит в социальных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тях в «В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нтакте», «Одноклассники», через мессенджеры </w:t>
      </w:r>
      <w:proofErr w:type="spellStart"/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hatsApp</w:t>
      </w:r>
      <w:proofErr w:type="spellEnd"/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Viber</w:t>
      </w:r>
      <w:proofErr w:type="spellEnd"/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кая форма общения позволяет родителям уточнить различные вопросы,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полнить педагогические знания, обсудить проблемы.</w:t>
      </w:r>
    </w:p>
    <w:p w:rsidR="00C53ECD" w:rsidRPr="00A2262C" w:rsidRDefault="00C53ECD" w:rsidP="00C53EC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здники, фестивали, конкурсы, соревнования. Проводятся совместные с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дителями мероприятия, которые включают в общее интересное дело всех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стников образовательных отношений. Тем самым оптимизируются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ношения родителей и детей, родителей и педагогов, педагогов и детей.</w:t>
      </w:r>
    </w:p>
    <w:p w:rsidR="00C53ECD" w:rsidRPr="00A2262C" w:rsidRDefault="00C53ECD" w:rsidP="00C53EC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дительские собрания. Посредством собраний координируются действия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дительской общественности и педагогического коллектива по вопросам</w:t>
      </w:r>
      <w:r w:rsid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A2262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ения, воспитания, оздоровления и развития детей.</w:t>
      </w:r>
    </w:p>
    <w:p w:rsidR="00C53ECD" w:rsidRPr="00C53ECD" w:rsidRDefault="00C53ECD" w:rsidP="00C5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жидаемые результаты:</w:t>
      </w:r>
    </w:p>
    <w:p w:rsidR="00C53ECD" w:rsidRPr="00C53ECD" w:rsidRDefault="00C53ECD" w:rsidP="00C5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установить контакт с родителями,</w:t>
      </w:r>
    </w:p>
    <w:p w:rsidR="00C53ECD" w:rsidRPr="00C53ECD" w:rsidRDefault="00C53ECD" w:rsidP="00C5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онимать их, сопереживать им, проявлять к ним внимание,</w:t>
      </w:r>
    </w:p>
    <w:p w:rsidR="00C53ECD" w:rsidRPr="00C53ECD" w:rsidRDefault="00C53ECD" w:rsidP="00C5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редвидеть результаты общения, возможные трудности;</w:t>
      </w:r>
    </w:p>
    <w:p w:rsidR="00C53ECD" w:rsidRPr="00C53ECD" w:rsidRDefault="00C53ECD" w:rsidP="00C5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редупреждать и педагогически грамотно решать конфликтные ситуации;</w:t>
      </w:r>
    </w:p>
    <w:p w:rsidR="00C53ECD" w:rsidRPr="00C53ECD" w:rsidRDefault="00C53ECD" w:rsidP="00C5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роявлять гибкость в общении с родителями;</w:t>
      </w:r>
    </w:p>
    <w:p w:rsidR="00C53ECD" w:rsidRPr="00C53ECD" w:rsidRDefault="00C53ECD" w:rsidP="00C5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создать в процессе общения с родителями атмосферу совместного</w:t>
      </w:r>
    </w:p>
    <w:p w:rsidR="00C53ECD" w:rsidRPr="00C53ECD" w:rsidRDefault="00C53ECD" w:rsidP="00C5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ворчества;</w:t>
      </w:r>
    </w:p>
    <w:p w:rsidR="00C53ECD" w:rsidRPr="00C53ECD" w:rsidRDefault="00C53ECD" w:rsidP="00C5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осуществлять индивидуальный подход на основе знания их конкретных</w:t>
      </w:r>
    </w:p>
    <w:p w:rsidR="00C53ECD" w:rsidRPr="00C53ECD" w:rsidRDefault="00C53ECD" w:rsidP="00C5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53EC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обенностей.</w:t>
      </w:r>
    </w:p>
    <w:p w:rsidR="00C53ECD" w:rsidRPr="00C53ECD" w:rsidRDefault="00C53ECD" w:rsidP="00C53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16" w:name="_Hlk87034641"/>
    </w:p>
    <w:p w:rsidR="00A2262C" w:rsidRPr="00A2262C" w:rsidRDefault="00A2262C" w:rsidP="00FD695D">
      <w:pPr>
        <w:pStyle w:val="a3"/>
        <w:numPr>
          <w:ilvl w:val="2"/>
          <w:numId w:val="7"/>
        </w:numPr>
        <w:spacing w:after="0" w:line="276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05064509"/>
      <w:r w:rsidRPr="00A2262C">
        <w:rPr>
          <w:rFonts w:ascii="Times New Roman" w:hAnsi="Times New Roman" w:cs="Times New Roman"/>
          <w:b/>
          <w:bCs/>
          <w:sz w:val="24"/>
          <w:szCs w:val="24"/>
        </w:rPr>
        <w:t>Модуль «Праздники и развлечения»</w:t>
      </w:r>
      <w:bookmarkEnd w:id="17"/>
    </w:p>
    <w:bookmarkEnd w:id="16"/>
    <w:p w:rsidR="00A2262C" w:rsidRDefault="00A2262C" w:rsidP="00A226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2262C">
        <w:rPr>
          <w:rFonts w:ascii="Times New Roman" w:hAnsi="Times New Roman" w:cs="Times New Roman"/>
          <w:sz w:val="24"/>
          <w:szCs w:val="24"/>
        </w:rPr>
        <w:t>Праздники и развлечения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262C">
        <w:rPr>
          <w:rFonts w:ascii="Times New Roman" w:hAnsi="Times New Roman" w:cs="Times New Roman"/>
          <w:sz w:val="24"/>
          <w:szCs w:val="24"/>
        </w:rPr>
        <w:t xml:space="preserve">коммуникативных навыков. </w:t>
      </w:r>
    </w:p>
    <w:p w:rsid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t xml:space="preserve"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 </w:t>
      </w:r>
    </w:p>
    <w:p w:rsid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t xml:space="preserve"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 </w:t>
      </w:r>
    </w:p>
    <w:p w:rsid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t xml:space="preserve">Во-вторых, праздник – это возможность для родителей получить представление о том, какие у ребенка взаимоотношения с коллективом и с другими детьми. </w:t>
      </w:r>
    </w:p>
    <w:p w:rsid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62C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262C">
        <w:rPr>
          <w:rFonts w:ascii="Times New Roman" w:hAnsi="Times New Roman" w:cs="Times New Roman"/>
          <w:sz w:val="24"/>
          <w:szCs w:val="24"/>
        </w:rPr>
        <w:t xml:space="preserve"> педагоги могут оценить поведение ребенка в коллективе: насколько он общителен, не стесняется ли он, и достаточно ли он дисциплинирован. </w:t>
      </w:r>
    </w:p>
    <w:p w:rsid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t xml:space="preserve">Педагогический коллектив вправе не приглашать на праздники в </w:t>
      </w:r>
      <w:r w:rsidR="00486D90">
        <w:rPr>
          <w:rFonts w:ascii="Times New Roman" w:hAnsi="Times New Roman" w:cs="Times New Roman"/>
          <w:sz w:val="24"/>
          <w:szCs w:val="24"/>
        </w:rPr>
        <w:t>мл</w:t>
      </w:r>
      <w:r w:rsidR="00893F99">
        <w:rPr>
          <w:rFonts w:ascii="Times New Roman" w:hAnsi="Times New Roman" w:cs="Times New Roman"/>
          <w:sz w:val="24"/>
          <w:szCs w:val="24"/>
        </w:rPr>
        <w:t>адших</w:t>
      </w:r>
      <w:r w:rsidRPr="00A2262C">
        <w:rPr>
          <w:rFonts w:ascii="Times New Roman" w:hAnsi="Times New Roman" w:cs="Times New Roman"/>
          <w:sz w:val="24"/>
          <w:szCs w:val="24"/>
        </w:rPr>
        <w:t xml:space="preserve">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 </w:t>
      </w:r>
    </w:p>
    <w:p w:rsid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t xml:space="preserve">Детский сад организует праздники в форме тематических мероприятий, например, праздник осени, новый год, рождество, мамин праздник, день Победы, а также утренников и развлечений (КВН, спортивно-музыкальные развлечения, обобщающие развлечения, квесты и другие). Конкретная форма проведения праздника определяется календарным планом воспитательной работы. </w:t>
      </w:r>
    </w:p>
    <w:p w:rsid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t>На раскрытие социокультурных ценностей народов нашей Республики Саха (Якутия), знакомство детей с отечественными традициями и праздниками, многообразием нашей страны и мира, обычаями и традициями нацелены народные праздники в нашем детском саду. Это национальные праздники «</w:t>
      </w:r>
      <w:proofErr w:type="spellStart"/>
      <w:r w:rsidRPr="00A2262C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A2262C">
        <w:rPr>
          <w:rFonts w:ascii="Times New Roman" w:hAnsi="Times New Roman" w:cs="Times New Roman"/>
          <w:sz w:val="24"/>
          <w:szCs w:val="24"/>
        </w:rPr>
        <w:t>» и «Масленица», развлечения ко дню Матери, ко дню якутской письменности, обрядовые «</w:t>
      </w:r>
      <w:proofErr w:type="spellStart"/>
      <w:r w:rsidRPr="00A2262C">
        <w:rPr>
          <w:rFonts w:ascii="Times New Roman" w:hAnsi="Times New Roman" w:cs="Times New Roman"/>
          <w:sz w:val="24"/>
          <w:szCs w:val="24"/>
        </w:rPr>
        <w:t>Танха</w:t>
      </w:r>
      <w:proofErr w:type="spellEnd"/>
      <w:r w:rsidRPr="00A2262C">
        <w:rPr>
          <w:rFonts w:ascii="Times New Roman" w:hAnsi="Times New Roman" w:cs="Times New Roman"/>
          <w:sz w:val="24"/>
          <w:szCs w:val="24"/>
        </w:rPr>
        <w:t xml:space="preserve">» и «Посиделки в Рождество», «Пасха» и др. </w:t>
      </w:r>
    </w:p>
    <w:p w:rsid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t xml:space="preserve">Педагоги, занятые в организации праздников и развлечений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авливают; особенности народных деревянных, глиняных, соломенных, тряпичных игрушек и т. д.) невозможно без посещения музеев, выставок, проведения выставок. </w:t>
      </w:r>
    </w:p>
    <w:p w:rsid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t xml:space="preserve">В основе данных мероприятий лежит комплексный подход к воспитанию и развитию дошкольников: </w:t>
      </w:r>
    </w:p>
    <w:p w:rsid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sym w:font="Symbol" w:char="F0B7"/>
      </w:r>
      <w:r w:rsidRPr="00A2262C">
        <w:rPr>
          <w:rFonts w:ascii="Times New Roman" w:hAnsi="Times New Roman" w:cs="Times New Roman"/>
          <w:sz w:val="24"/>
          <w:szCs w:val="24"/>
        </w:rPr>
        <w:t xml:space="preserve"> формирование духовно-нравственных норм и ценностей; </w:t>
      </w:r>
    </w:p>
    <w:p w:rsid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2262C">
        <w:rPr>
          <w:rFonts w:ascii="Times New Roman" w:hAnsi="Times New Roman" w:cs="Times New Roman"/>
          <w:sz w:val="24"/>
          <w:szCs w:val="24"/>
        </w:rPr>
        <w:t xml:space="preserve"> раскрепощение, снятие эмоционального напряжения; </w:t>
      </w:r>
    </w:p>
    <w:p w:rsid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sym w:font="Symbol" w:char="F0B7"/>
      </w:r>
      <w:r w:rsidRPr="00A2262C">
        <w:rPr>
          <w:rFonts w:ascii="Times New Roman" w:hAnsi="Times New Roman" w:cs="Times New Roman"/>
          <w:sz w:val="24"/>
          <w:szCs w:val="24"/>
        </w:rPr>
        <w:t xml:space="preserve"> социализация, развитие коммуникативных навыков. </w:t>
      </w:r>
    </w:p>
    <w:p w:rsidR="00C53ECD" w:rsidRPr="00A2262C" w:rsidRDefault="00A2262C" w:rsidP="00A226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2C">
        <w:rPr>
          <w:rFonts w:ascii="Times New Roman" w:hAnsi="Times New Roman" w:cs="Times New Roman"/>
          <w:sz w:val="24"/>
          <w:szCs w:val="24"/>
        </w:rPr>
        <w:t xml:space="preserve">В процессе проведения праздников и развлечений ребенок участвует в разных видах деятельности, организованных согласно принципам </w:t>
      </w:r>
      <w:proofErr w:type="spellStart"/>
      <w:r w:rsidRPr="00A2262C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A2262C">
        <w:rPr>
          <w:rFonts w:ascii="Times New Roman" w:hAnsi="Times New Roman" w:cs="Times New Roman"/>
          <w:sz w:val="24"/>
          <w:szCs w:val="24"/>
        </w:rPr>
        <w:t xml:space="preserve"> детей: игровой, музыкальной, театрализованной и коммуникативной.</w:t>
      </w:r>
    </w:p>
    <w:p w:rsidR="00C53ECD" w:rsidRDefault="00C53ECD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E16" w:rsidRDefault="00D21E16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E16" w:rsidRDefault="00D21E16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E16" w:rsidRPr="00C53ECD" w:rsidRDefault="00D21E16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95D" w:rsidRPr="00FD695D" w:rsidRDefault="00D21E16" w:rsidP="00FD695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05064510"/>
      <w:r w:rsidRPr="00FD695D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онный раздел Программы</w:t>
      </w:r>
      <w:bookmarkEnd w:id="18"/>
    </w:p>
    <w:p w:rsidR="00D21E16" w:rsidRPr="00FD695D" w:rsidRDefault="00D21E16" w:rsidP="00FD695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05064511"/>
      <w:r w:rsidRPr="00FD695D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Общие требования к условиям реализации Программы воспитания</w:t>
      </w:r>
      <w:bookmarkEnd w:id="19"/>
    </w:p>
    <w:p w:rsidR="00D21E16" w:rsidRPr="00D21E16" w:rsidRDefault="00D21E16" w:rsidP="00443C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E16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E16">
        <w:rPr>
          <w:rFonts w:ascii="Times New Roman" w:hAnsi="Times New Roman" w:cs="Times New Roman"/>
          <w:sz w:val="24"/>
          <w:szCs w:val="24"/>
        </w:rPr>
        <w:t>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E16">
        <w:rPr>
          <w:rFonts w:ascii="Times New Roman" w:hAnsi="Times New Roman" w:cs="Times New Roman"/>
          <w:sz w:val="24"/>
          <w:szCs w:val="24"/>
        </w:rPr>
        <w:t>предполага</w:t>
      </w:r>
      <w:r w:rsidR="00443C08">
        <w:rPr>
          <w:rFonts w:ascii="Times New Roman" w:hAnsi="Times New Roman" w:cs="Times New Roman"/>
          <w:sz w:val="24"/>
          <w:szCs w:val="24"/>
        </w:rPr>
        <w:t xml:space="preserve">ет </w:t>
      </w:r>
      <w:r w:rsidRPr="00D21E16">
        <w:rPr>
          <w:rFonts w:ascii="Times New Roman" w:hAnsi="Times New Roman" w:cs="Times New Roman"/>
          <w:sz w:val="24"/>
          <w:szCs w:val="24"/>
        </w:rPr>
        <w:t>создание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D21E16">
        <w:rPr>
          <w:rFonts w:ascii="Times New Roman" w:hAnsi="Times New Roman" w:cs="Times New Roman"/>
          <w:sz w:val="24"/>
          <w:szCs w:val="24"/>
        </w:rPr>
        <w:t>следующих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D21E16">
        <w:rPr>
          <w:rFonts w:ascii="Times New Roman" w:hAnsi="Times New Roman" w:cs="Times New Roman"/>
          <w:sz w:val="24"/>
          <w:szCs w:val="24"/>
        </w:rPr>
        <w:t>психолого-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D21E16">
        <w:rPr>
          <w:rFonts w:ascii="Times New Roman" w:hAnsi="Times New Roman" w:cs="Times New Roman"/>
          <w:sz w:val="24"/>
          <w:szCs w:val="24"/>
        </w:rPr>
        <w:t>педагогических условий, обеспечивающих воспитание ребенка в сфере его личностного</w:t>
      </w:r>
      <w:r w:rsidR="00443C08">
        <w:rPr>
          <w:rFonts w:ascii="Times New Roman" w:hAnsi="Times New Roman" w:cs="Times New Roman"/>
          <w:sz w:val="24"/>
          <w:szCs w:val="24"/>
        </w:rPr>
        <w:t xml:space="preserve"> развития. </w:t>
      </w:r>
    </w:p>
    <w:p w:rsidR="00D21E16" w:rsidRPr="00443C08" w:rsidRDefault="00D21E16" w:rsidP="00443C08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08"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основе взаимодействия взрослых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детьми, ориентированного на интересы и возможности каждого ребёнка и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учитывающего социальную ситуацию его развития. Создание таких ситуаций, в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которых каждому ребенку предоставляется возможность выбора деятельности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артнера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редств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и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р.;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оддержка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едагогами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оложительного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доброжелательного отношения детей друг к другу и взаимодействия детей друг с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другом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в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разных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видах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деятельности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оддержка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инициативы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и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амостоятельности детей в специфических для них видах деятельности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обеспечение опоры на его личный опыт при освоении новых знаний и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жизненных навыков.</w:t>
      </w:r>
    </w:p>
    <w:p w:rsidR="00D21E16" w:rsidRPr="00443C08" w:rsidRDefault="00D21E16" w:rsidP="00443C08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08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форм и методов работы с детьми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оответствующих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их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возрастным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и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индивидуальным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особенностя</w:t>
      </w:r>
      <w:r w:rsidR="00443C08">
        <w:rPr>
          <w:rFonts w:ascii="Times New Roman" w:hAnsi="Times New Roman" w:cs="Times New Roman"/>
          <w:sz w:val="24"/>
          <w:szCs w:val="24"/>
        </w:rPr>
        <w:t xml:space="preserve">м </w:t>
      </w:r>
      <w:r w:rsidRPr="00443C08">
        <w:rPr>
          <w:rFonts w:ascii="Times New Roman" w:hAnsi="Times New Roman" w:cs="Times New Roman"/>
          <w:sz w:val="24"/>
          <w:szCs w:val="24"/>
        </w:rPr>
        <w:t>Формирование игры как важнейшего стимула воспитания ребенка в сфере его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личностного развития.</w:t>
      </w:r>
    </w:p>
    <w:p w:rsidR="00D21E16" w:rsidRPr="00443C08" w:rsidRDefault="00D21E16" w:rsidP="00443C08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08">
        <w:rPr>
          <w:rFonts w:ascii="Times New Roman" w:hAnsi="Times New Roman" w:cs="Times New Roman"/>
          <w:sz w:val="24"/>
          <w:szCs w:val="24"/>
        </w:rPr>
        <w:t>Создание развивающей предметно-пространственной среды, способствующей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воспитанию ребенка в сфере его личностного развития по образовательным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областям: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физическое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развитие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оциально-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коммуникативное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развитие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ознавательное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развитие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речевое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развитие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художественно-эстетическо</w:t>
      </w:r>
      <w:r w:rsidR="00443C08">
        <w:rPr>
          <w:rFonts w:ascii="Times New Roman" w:hAnsi="Times New Roman" w:cs="Times New Roman"/>
          <w:sz w:val="24"/>
          <w:szCs w:val="24"/>
        </w:rPr>
        <w:t xml:space="preserve">е </w:t>
      </w:r>
      <w:r w:rsidRPr="00443C08">
        <w:rPr>
          <w:rFonts w:ascii="Times New Roman" w:hAnsi="Times New Roman" w:cs="Times New Roman"/>
          <w:sz w:val="24"/>
          <w:szCs w:val="24"/>
        </w:rPr>
        <w:t>развитие.</w:t>
      </w:r>
    </w:p>
    <w:p w:rsidR="00D21E16" w:rsidRPr="00443C08" w:rsidRDefault="00D21E16" w:rsidP="00443C08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08">
        <w:rPr>
          <w:rFonts w:ascii="Times New Roman" w:hAnsi="Times New Roman" w:cs="Times New Roman"/>
          <w:sz w:val="24"/>
          <w:szCs w:val="24"/>
        </w:rPr>
        <w:t>Сбалансированность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игровой</w:t>
      </w:r>
      <w:r w:rsidR="00443C08">
        <w:rPr>
          <w:rFonts w:ascii="Times New Roman" w:hAnsi="Times New Roman" w:cs="Times New Roman"/>
          <w:sz w:val="24"/>
          <w:szCs w:val="24"/>
        </w:rPr>
        <w:t xml:space="preserve">. </w:t>
      </w:r>
      <w:r w:rsidRPr="00443C08">
        <w:rPr>
          <w:rFonts w:ascii="Times New Roman" w:hAnsi="Times New Roman" w:cs="Times New Roman"/>
          <w:sz w:val="24"/>
          <w:szCs w:val="24"/>
        </w:rPr>
        <w:t>коммуникативной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ознавательно-исследовательской, изобразительной, музыкальной, двигательной деятельности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восприятия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художественной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литературы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и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фольклора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конструирования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амообслуживания и элементарного бытового труда, то есть гармоничное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лияние совместных и самостоятельных, подвижных и статичных форм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активности.</w:t>
      </w:r>
    </w:p>
    <w:p w:rsidR="00443C08" w:rsidRDefault="00D21E16" w:rsidP="00443C08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08">
        <w:rPr>
          <w:rFonts w:ascii="Times New Roman" w:hAnsi="Times New Roman" w:cs="Times New Roman"/>
          <w:sz w:val="24"/>
          <w:szCs w:val="24"/>
        </w:rPr>
        <w:t>Участие семьи как необходимое условие для полноценного воспитания ребенка в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фере его личностного развития. Поддержка педагогами родителей (законных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редставителей) дошкольников в воспитании детей в сфере их личностного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развития и взаимодействие семей воспитанников с ДОУ.</w:t>
      </w:r>
    </w:p>
    <w:p w:rsidR="00443C08" w:rsidRDefault="00D21E16" w:rsidP="00443C08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08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развитие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едагогов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направленное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на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развитие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компетентностей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том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числе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коммуникативной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lastRenderedPageBreak/>
        <w:t>компетентности и мастерства мотивирования ребенка уважение педагогов к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человеческому достоинству воспитанников, формирование и поддержка их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оложительной самооценки, уверенности в собственных возможностях и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пособностях.</w:t>
      </w:r>
    </w:p>
    <w:p w:rsidR="00D21E16" w:rsidRPr="00443C08" w:rsidRDefault="00D21E16" w:rsidP="00443C08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08">
        <w:rPr>
          <w:rFonts w:ascii="Times New Roman" w:hAnsi="Times New Roman" w:cs="Times New Roman"/>
          <w:sz w:val="24"/>
          <w:szCs w:val="24"/>
        </w:rPr>
        <w:t>Оценка результатов освоения рабочей программы воспитания, то есть сравнение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нынешних и предыдущих достижений ребенка, в вопросах его воспитания в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фере личностного развития, умение ребенком самостоятельно действовать,</w:t>
      </w:r>
      <w:r w:rsidR="00443C08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ринимать решения, анализировать свои поступки.</w:t>
      </w:r>
    </w:p>
    <w:p w:rsidR="00965C01" w:rsidRPr="00D21E16" w:rsidRDefault="00965C01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E16" w:rsidRPr="00965C01" w:rsidRDefault="00D21E16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C08" w:rsidRPr="00FD695D" w:rsidRDefault="00443C08" w:rsidP="00FD695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05064512"/>
      <w:r w:rsidRPr="00FD695D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Взаимодействия взрослого с детьми. События ДОО</w:t>
      </w:r>
      <w:bookmarkEnd w:id="20"/>
    </w:p>
    <w:p w:rsidR="00443C08" w:rsidRPr="00443C08" w:rsidRDefault="00443C08" w:rsidP="00443C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08">
        <w:rPr>
          <w:rFonts w:ascii="Times New Roman" w:hAnsi="Times New Roman" w:cs="Times New Roman"/>
          <w:sz w:val="24"/>
          <w:szCs w:val="24"/>
        </w:rPr>
        <w:t>Событие – это форма совместной деятельности ребенка и взрослого, в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активность взрослого приводит к приобретению ребенком собственного опыта пере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той или иной ценности. Для того чтобы стать значимой, каждая ценность воспитания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быть понята, раскрыта и принята ребенком совместно с другими людьми в значимо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общности.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роисход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443C08">
        <w:rPr>
          <w:rFonts w:ascii="Times New Roman" w:hAnsi="Times New Roman" w:cs="Times New Roman"/>
          <w:sz w:val="24"/>
          <w:szCs w:val="24"/>
        </w:rPr>
        <w:t>стихий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443C08">
        <w:rPr>
          <w:rFonts w:ascii="Times New Roman" w:hAnsi="Times New Roman" w:cs="Times New Roman"/>
          <w:sz w:val="24"/>
          <w:szCs w:val="24"/>
        </w:rPr>
        <w:t>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в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воспитательную работу, он должен быть направлен взрослым.</w:t>
      </w:r>
    </w:p>
    <w:p w:rsidR="00443C08" w:rsidRPr="00443C08" w:rsidRDefault="00443C08" w:rsidP="007A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08">
        <w:rPr>
          <w:rFonts w:ascii="Times New Roman" w:hAnsi="Times New Roman" w:cs="Times New Roman"/>
          <w:sz w:val="24"/>
          <w:szCs w:val="24"/>
        </w:rPr>
        <w:t>Воспитательное событие – это спроектированная взрослым образовательная ситу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В каждом воспитательном событии педагог продумывает смысл реальных и возм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действий детей и смысл своих действий в контексте задач воспитания. Событием может б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не только организованное мероприятие, но и спонтанно возникшая ситуация, и лю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режимный момент, традиции утренней встречи детей, индивидуальная беседа, общие де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реализ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ро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ланиру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и</w:t>
      </w:r>
      <w:r w:rsidR="007A0B13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едаго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обытия</w:t>
      </w:r>
      <w:r w:rsidR="007A0B13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роектируются</w:t>
      </w:r>
      <w:r w:rsidR="007A0B13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в</w:t>
      </w:r>
      <w:r w:rsidR="007A0B13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оответствии</w:t>
      </w:r>
      <w:r w:rsidR="007A0B13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</w:t>
      </w:r>
      <w:r w:rsidR="007A0B13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календарным</w:t>
      </w:r>
      <w:r w:rsidR="007A0B13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ланом</w:t>
      </w:r>
      <w:r w:rsidR="007A0B13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воспитательной работы ДОО, группы, ситуацией развития конкретного ребенка.</w:t>
      </w:r>
    </w:p>
    <w:p w:rsidR="00842CAE" w:rsidRDefault="00443C08" w:rsidP="00842C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08">
        <w:rPr>
          <w:rFonts w:ascii="Times New Roman" w:hAnsi="Times New Roman" w:cs="Times New Roman"/>
          <w:sz w:val="24"/>
          <w:szCs w:val="24"/>
        </w:rPr>
        <w:t>Проектирование событий в ДОО возможно в следующих формах:</w:t>
      </w:r>
      <w:r w:rsidR="00842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CAE" w:rsidRDefault="00842CAE" w:rsidP="00842C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3C08" w:rsidRPr="00443C08">
        <w:rPr>
          <w:rFonts w:ascii="Times New Roman" w:hAnsi="Times New Roman" w:cs="Times New Roman"/>
          <w:sz w:val="24"/>
          <w:szCs w:val="24"/>
        </w:rPr>
        <w:t>разработка и реализация значимых событий в ведущих видах деятельности (детско-взрос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C08" w:rsidRPr="00443C08">
        <w:rPr>
          <w:rFonts w:ascii="Times New Roman" w:hAnsi="Times New Roman" w:cs="Times New Roman"/>
          <w:sz w:val="24"/>
          <w:szCs w:val="24"/>
        </w:rPr>
        <w:t>спектак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C08" w:rsidRPr="00443C08">
        <w:rPr>
          <w:rFonts w:ascii="Times New Roman" w:hAnsi="Times New Roman" w:cs="Times New Roman"/>
          <w:sz w:val="24"/>
          <w:szCs w:val="24"/>
        </w:rPr>
        <w:t>по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C08" w:rsidRPr="00443C08">
        <w:rPr>
          <w:rFonts w:ascii="Times New Roman" w:hAnsi="Times New Roman" w:cs="Times New Roman"/>
          <w:sz w:val="24"/>
          <w:szCs w:val="24"/>
        </w:rPr>
        <w:t>экспери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C08" w:rsidRPr="00443C08">
        <w:rPr>
          <w:rFonts w:ascii="Times New Roman" w:hAnsi="Times New Roman" w:cs="Times New Roman"/>
          <w:sz w:val="24"/>
          <w:szCs w:val="24"/>
        </w:rPr>
        <w:t>совмес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C08" w:rsidRPr="00443C08">
        <w:rPr>
          <w:rFonts w:ascii="Times New Roman" w:hAnsi="Times New Roman" w:cs="Times New Roman"/>
          <w:sz w:val="24"/>
          <w:szCs w:val="24"/>
        </w:rPr>
        <w:t>конструирова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43C08" w:rsidRPr="00443C08">
        <w:rPr>
          <w:rFonts w:ascii="Times New Roman" w:hAnsi="Times New Roman" w:cs="Times New Roman"/>
          <w:sz w:val="24"/>
          <w:szCs w:val="24"/>
        </w:rPr>
        <w:t>спортивные игры и др.);</w:t>
      </w:r>
      <w:r w:rsidR="00443C08" w:rsidRPr="00443C08">
        <w:rPr>
          <w:rFonts w:ascii="Times New Roman" w:hAnsi="Times New Roman" w:cs="Times New Roman"/>
          <w:sz w:val="24"/>
          <w:szCs w:val="24"/>
        </w:rPr>
        <w:sym w:font="Symbol" w:char="F02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08" w:rsidRPr="00443C08" w:rsidRDefault="00842CAE" w:rsidP="00842C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3C08" w:rsidRPr="00443C08">
        <w:rPr>
          <w:rFonts w:ascii="Times New Roman" w:hAnsi="Times New Roman" w:cs="Times New Roman"/>
          <w:sz w:val="24"/>
          <w:szCs w:val="24"/>
        </w:rPr>
        <w:t>проектирование встреч, общения детей со старшими, младшими, ровесниками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C08" w:rsidRPr="00443C08">
        <w:rPr>
          <w:rFonts w:ascii="Times New Roman" w:hAnsi="Times New Roman" w:cs="Times New Roman"/>
          <w:sz w:val="24"/>
          <w:szCs w:val="24"/>
        </w:rPr>
        <w:t>взрослыми, с носителями воспитательно значимых культурных практик (искус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C08" w:rsidRPr="00443C08">
        <w:rPr>
          <w:rFonts w:ascii="Times New Roman" w:hAnsi="Times New Roman" w:cs="Times New Roman"/>
          <w:sz w:val="24"/>
          <w:szCs w:val="24"/>
        </w:rPr>
        <w:t>литература, прикладное творчество и т. д.), профессий, культурных традиций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C08" w:rsidRPr="00443C08">
        <w:rPr>
          <w:rFonts w:ascii="Times New Roman" w:hAnsi="Times New Roman" w:cs="Times New Roman"/>
          <w:sz w:val="24"/>
          <w:szCs w:val="24"/>
        </w:rPr>
        <w:t>России;</w:t>
      </w:r>
      <w:r w:rsidR="00443C08" w:rsidRPr="00443C08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443C08" w:rsidRPr="00443C08" w:rsidRDefault="00842CAE" w:rsidP="00842C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3C08" w:rsidRPr="00443C08">
        <w:rPr>
          <w:rFonts w:ascii="Times New Roman" w:hAnsi="Times New Roman" w:cs="Times New Roman"/>
          <w:sz w:val="24"/>
          <w:szCs w:val="24"/>
        </w:rPr>
        <w:t>создание творческих детско-взрослых проектов (празднование Дня Побед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C08" w:rsidRPr="00443C08">
        <w:rPr>
          <w:rFonts w:ascii="Times New Roman" w:hAnsi="Times New Roman" w:cs="Times New Roman"/>
          <w:sz w:val="24"/>
          <w:szCs w:val="24"/>
        </w:rPr>
        <w:t>приглашением ветеранов,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е дни открытых дверей</w:t>
      </w:r>
      <w:r w:rsidR="00443C08" w:rsidRPr="00443C08">
        <w:rPr>
          <w:rFonts w:ascii="Times New Roman" w:hAnsi="Times New Roman" w:cs="Times New Roman"/>
          <w:sz w:val="24"/>
          <w:szCs w:val="24"/>
        </w:rPr>
        <w:t>).</w:t>
      </w:r>
      <w:r w:rsidR="00443C08" w:rsidRPr="00443C08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443C08" w:rsidRDefault="00443C08" w:rsidP="00842C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08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</w:t>
      </w:r>
      <w:r w:rsidR="00842CAE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работы на основе традиционных ценностей российского общества. Это поможет каждому</w:t>
      </w:r>
      <w:r w:rsidR="00842CAE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педагогу создать тематический творческий проект в своей группе и спроектировать работу</w:t>
      </w:r>
      <w:r w:rsidR="00842CAE">
        <w:rPr>
          <w:rFonts w:ascii="Times New Roman" w:hAnsi="Times New Roman" w:cs="Times New Roman"/>
          <w:sz w:val="24"/>
          <w:szCs w:val="24"/>
        </w:rPr>
        <w:t xml:space="preserve"> </w:t>
      </w:r>
      <w:r w:rsidRPr="00443C08">
        <w:rPr>
          <w:rFonts w:ascii="Times New Roman" w:hAnsi="Times New Roman" w:cs="Times New Roman"/>
          <w:sz w:val="24"/>
          <w:szCs w:val="24"/>
        </w:rPr>
        <w:t>с группой в целом, с подгруппами детей, с каждым ребенком.</w:t>
      </w:r>
    </w:p>
    <w:p w:rsidR="00A8311E" w:rsidRDefault="00A8311E" w:rsidP="00842C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655"/>
        <w:gridCol w:w="1547"/>
        <w:gridCol w:w="3685"/>
      </w:tblGrid>
      <w:tr w:rsidR="00BB4DD2" w:rsidTr="0006021F">
        <w:tc>
          <w:tcPr>
            <w:tcW w:w="458" w:type="dxa"/>
          </w:tcPr>
          <w:p w:rsidR="00BB4DD2" w:rsidRPr="00BB4DD2" w:rsidRDefault="00BB4DD2" w:rsidP="00842CA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BB4DD2" w:rsidRPr="00BB4DD2" w:rsidRDefault="00BB4DD2" w:rsidP="00BB4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BB4DD2" w:rsidRPr="00BB4DD2" w:rsidRDefault="00BB4DD2" w:rsidP="00BB4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821" w:type="dxa"/>
          </w:tcPr>
          <w:p w:rsidR="00BB4DD2" w:rsidRPr="00BB4DD2" w:rsidRDefault="00BB4DD2" w:rsidP="00BB4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ки </w:t>
            </w:r>
          </w:p>
        </w:tc>
      </w:tr>
      <w:tr w:rsidR="00A8311E" w:rsidTr="0087732D">
        <w:tc>
          <w:tcPr>
            <w:tcW w:w="9345" w:type="dxa"/>
            <w:gridSpan w:val="4"/>
          </w:tcPr>
          <w:p w:rsidR="00A8311E" w:rsidRPr="00A8311E" w:rsidRDefault="00A8311E" w:rsidP="00A83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</w:tr>
      <w:tr w:rsidR="00A8311E" w:rsidTr="0006021F">
        <w:tc>
          <w:tcPr>
            <w:tcW w:w="458" w:type="dxa"/>
          </w:tcPr>
          <w:p w:rsidR="00A8311E" w:rsidRDefault="00A8311E" w:rsidP="00842C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:rsidR="00A8311E" w:rsidRDefault="00BB4DD2" w:rsidP="00842C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1276" w:type="dxa"/>
          </w:tcPr>
          <w:p w:rsidR="00A8311E" w:rsidRDefault="00BB4DD2" w:rsidP="00BB4D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821" w:type="dxa"/>
          </w:tcPr>
          <w:p w:rsidR="00A8311E" w:rsidRDefault="00BB4DD2" w:rsidP="00842C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0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город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395B8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0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395B8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0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. Изменения в природе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395B8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0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Кладовая природы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395B8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1E" w:rsidTr="0087732D">
        <w:tc>
          <w:tcPr>
            <w:tcW w:w="9345" w:type="dxa"/>
            <w:gridSpan w:val="4"/>
          </w:tcPr>
          <w:p w:rsidR="00A8311E" w:rsidRPr="00A8311E" w:rsidRDefault="00A8311E" w:rsidP="00A83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87013509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младшие друзья - животные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75654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ивотных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0" w:type="dxa"/>
          </w:tcPr>
          <w:p w:rsidR="00BB4DD2" w:rsidRDefault="00447D90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леса (растительность)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75654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0" w:type="dxa"/>
          </w:tcPr>
          <w:p w:rsidR="00BB4DD2" w:rsidRDefault="00447D90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75654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0" w:type="dxa"/>
          </w:tcPr>
          <w:p w:rsidR="00BB4DD2" w:rsidRDefault="00447D90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75654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  <w:tr w:rsidR="00A8311E" w:rsidTr="0087732D">
        <w:tc>
          <w:tcPr>
            <w:tcW w:w="9345" w:type="dxa"/>
            <w:gridSpan w:val="4"/>
          </w:tcPr>
          <w:p w:rsidR="00A8311E" w:rsidRPr="00A8311E" w:rsidRDefault="00A8311E" w:rsidP="00A83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:rsidR="00BB4DD2" w:rsidRDefault="00447D90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 ты, он, она – вместе верные друзья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22380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447D90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0" w:type="dxa"/>
          </w:tcPr>
          <w:p w:rsidR="00BB4DD2" w:rsidRDefault="00447D90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сть, толерантность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22380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447D90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0" w:type="dxa"/>
          </w:tcPr>
          <w:p w:rsidR="00BB4DD2" w:rsidRPr="00447D90" w:rsidRDefault="00447D90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22380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Pr="0006021F" w:rsidRDefault="0006021F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науки за мир и развитие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0" w:type="dxa"/>
          </w:tcPr>
          <w:p w:rsidR="00BB4DD2" w:rsidRDefault="0006021F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ый мир театра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22380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06021F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«Театр и дети»</w:t>
            </w:r>
          </w:p>
        </w:tc>
      </w:tr>
      <w:tr w:rsidR="00A8311E" w:rsidTr="0087732D">
        <w:tc>
          <w:tcPr>
            <w:tcW w:w="9345" w:type="dxa"/>
            <w:gridSpan w:val="4"/>
          </w:tcPr>
          <w:p w:rsidR="00A8311E" w:rsidRPr="00A8311E" w:rsidRDefault="00A8311E" w:rsidP="00A83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:rsidR="00BB4DD2" w:rsidRDefault="0006021F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9A34F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0" w:type="dxa"/>
          </w:tcPr>
          <w:p w:rsidR="00BB4DD2" w:rsidRDefault="0006021F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 – зима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9A34F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0" w:type="dxa"/>
          </w:tcPr>
          <w:p w:rsidR="00BB4DD2" w:rsidRDefault="0006021F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9A34F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0" w:type="dxa"/>
          </w:tcPr>
          <w:p w:rsidR="00BB4DD2" w:rsidRDefault="0006021F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9A34F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0" w:type="dxa"/>
          </w:tcPr>
          <w:p w:rsidR="00BB4DD2" w:rsidRDefault="0006021F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роге Новый год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9A34F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06021F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A8311E" w:rsidTr="0087732D">
        <w:tc>
          <w:tcPr>
            <w:tcW w:w="9345" w:type="dxa"/>
            <w:gridSpan w:val="4"/>
          </w:tcPr>
          <w:p w:rsidR="00A8311E" w:rsidRPr="00A8311E" w:rsidRDefault="00A8311E" w:rsidP="00A83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:rsidR="00BB4DD2" w:rsidRDefault="0006021F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праздники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ED12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F17C7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0" w:type="dxa"/>
          </w:tcPr>
          <w:p w:rsidR="00BB4DD2" w:rsidRDefault="00BF17C7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и его части. Мебель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ED12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0" w:type="dxa"/>
          </w:tcPr>
          <w:p w:rsidR="00BB4DD2" w:rsidRDefault="00BF17C7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ED125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1E" w:rsidTr="0087732D">
        <w:tc>
          <w:tcPr>
            <w:tcW w:w="9345" w:type="dxa"/>
            <w:gridSpan w:val="4"/>
          </w:tcPr>
          <w:p w:rsidR="00A8311E" w:rsidRPr="00BB4DD2" w:rsidRDefault="00BB4DD2" w:rsidP="00BB4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:rsidR="00BB4DD2" w:rsidRDefault="00BF17C7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84157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0" w:type="dxa"/>
          </w:tcPr>
          <w:p w:rsidR="00BB4DD2" w:rsidRDefault="00BF17C7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84157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0" w:type="dxa"/>
          </w:tcPr>
          <w:p w:rsidR="00BB4DD2" w:rsidRDefault="00BF17C7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84157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0" w:type="dxa"/>
          </w:tcPr>
          <w:p w:rsidR="00BB4DD2" w:rsidRDefault="00BF17C7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защитники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84157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A8311E" w:rsidTr="0087732D">
        <w:tc>
          <w:tcPr>
            <w:tcW w:w="9345" w:type="dxa"/>
            <w:gridSpan w:val="4"/>
          </w:tcPr>
          <w:p w:rsidR="00A8311E" w:rsidRPr="00BB4DD2" w:rsidRDefault="00BB4DD2" w:rsidP="00BB4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6B280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0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6B280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0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птицы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6B280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0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6B280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0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6B280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1E" w:rsidTr="0087732D">
        <w:tc>
          <w:tcPr>
            <w:tcW w:w="9345" w:type="dxa"/>
            <w:gridSpan w:val="4"/>
          </w:tcPr>
          <w:p w:rsidR="00A8311E" w:rsidRPr="00BB4DD2" w:rsidRDefault="00BB4DD2" w:rsidP="00BB4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FB083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0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FB083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0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FB083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0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Якутия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FB083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С(Я)</w:t>
            </w:r>
          </w:p>
        </w:tc>
      </w:tr>
      <w:tr w:rsidR="00BB4DD2" w:rsidTr="0087732D">
        <w:tc>
          <w:tcPr>
            <w:tcW w:w="9345" w:type="dxa"/>
            <w:gridSpan w:val="4"/>
          </w:tcPr>
          <w:p w:rsidR="00BB4DD2" w:rsidRPr="00BB4DD2" w:rsidRDefault="00BB4DD2" w:rsidP="00BB4D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ED6C0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0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рек, морей и океанов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ED6C0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0" w:type="dxa"/>
          </w:tcPr>
          <w:p w:rsidR="000129B1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1276" w:type="dxa"/>
          </w:tcPr>
          <w:p w:rsidR="00BB4DD2" w:rsidRPr="000129B1" w:rsidRDefault="00BB4DD2" w:rsidP="0001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уппы</w:t>
            </w:r>
            <w:proofErr w:type="spellEnd"/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D2" w:rsidTr="0006021F">
        <w:tc>
          <w:tcPr>
            <w:tcW w:w="458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0" w:type="dxa"/>
          </w:tcPr>
          <w:p w:rsidR="00BB4DD2" w:rsidRDefault="000129B1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</w:t>
            </w:r>
          </w:p>
        </w:tc>
        <w:tc>
          <w:tcPr>
            <w:tcW w:w="1276" w:type="dxa"/>
          </w:tcPr>
          <w:p w:rsidR="00BB4DD2" w:rsidRDefault="00BB4DD2" w:rsidP="00BB4DD2">
            <w:pPr>
              <w:jc w:val="center"/>
            </w:pPr>
            <w:r w:rsidRPr="00ED6C0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821" w:type="dxa"/>
          </w:tcPr>
          <w:p w:rsidR="00BB4DD2" w:rsidRDefault="00BB4DD2" w:rsidP="00BB4D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11E" w:rsidRPr="00443C08" w:rsidRDefault="00A8311E" w:rsidP="00842C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C01" w:rsidRPr="00965C01" w:rsidRDefault="00965C01" w:rsidP="00C53E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50EA" w:rsidRPr="00FD695D" w:rsidRDefault="007750EA" w:rsidP="00FD695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Hlk87010069"/>
      <w:bookmarkStart w:id="23" w:name="_Toc105064513"/>
      <w:r w:rsidRPr="00FD695D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 Организация предметно-пространственной среды</w:t>
      </w:r>
      <w:bookmarkEnd w:id="23"/>
    </w:p>
    <w:bookmarkEnd w:id="22"/>
    <w:p w:rsidR="007750EA" w:rsidRPr="007750EA" w:rsidRDefault="007750EA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EA">
        <w:rPr>
          <w:rFonts w:ascii="Times New Roman" w:hAnsi="Times New Roman" w:cs="Times New Roman"/>
          <w:sz w:val="24"/>
          <w:szCs w:val="24"/>
        </w:rPr>
        <w:t>Цель создания развивающей предметно-пространственной среды в ДО - 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</w:t>
      </w:r>
    </w:p>
    <w:p w:rsidR="007750EA" w:rsidRPr="007750EA" w:rsidRDefault="007750EA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EA">
        <w:rPr>
          <w:rFonts w:ascii="Times New Roman" w:hAnsi="Times New Roman" w:cs="Times New Roman"/>
          <w:sz w:val="24"/>
          <w:szCs w:val="24"/>
        </w:rPr>
        <w:t>Среда обеспечивает:</w:t>
      </w:r>
    </w:p>
    <w:p w:rsidR="007750EA" w:rsidRPr="007750EA" w:rsidRDefault="007750EA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EA">
        <w:rPr>
          <w:rFonts w:ascii="Times New Roman" w:hAnsi="Times New Roman" w:cs="Times New Roman"/>
          <w:sz w:val="24"/>
          <w:szCs w:val="24"/>
        </w:rPr>
        <w:t>- наличие материалов, оборудования и инвентаря для воспитания детей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0EA">
        <w:rPr>
          <w:rFonts w:ascii="Times New Roman" w:hAnsi="Times New Roman" w:cs="Times New Roman"/>
          <w:sz w:val="24"/>
          <w:szCs w:val="24"/>
        </w:rPr>
        <w:t>личностного развития, совершенствование их игровых и трудовых навыков;</w:t>
      </w:r>
      <w:r w:rsidRPr="007750EA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7750EA" w:rsidRPr="007750EA" w:rsidRDefault="007750EA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EA">
        <w:rPr>
          <w:rFonts w:ascii="Times New Roman" w:hAnsi="Times New Roman" w:cs="Times New Roman"/>
          <w:sz w:val="24"/>
          <w:szCs w:val="24"/>
        </w:rPr>
        <w:t>- учёт возрастных особенностей детей дошкольного возраста;</w:t>
      </w:r>
    </w:p>
    <w:p w:rsidR="007750EA" w:rsidRPr="007750EA" w:rsidRDefault="007750EA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EA">
        <w:rPr>
          <w:rFonts w:ascii="Times New Roman" w:hAnsi="Times New Roman" w:cs="Times New Roman"/>
          <w:sz w:val="24"/>
          <w:szCs w:val="24"/>
        </w:rPr>
        <w:t>- наполняемость развивающей предметно-пространственной среды ДОУ обеспечивает целостность воспитательного процесса в рамках реализации рабочей программы воспитания;</w:t>
      </w:r>
    </w:p>
    <w:p w:rsidR="007750EA" w:rsidRPr="007750EA" w:rsidRDefault="007750EA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EA">
        <w:rPr>
          <w:rFonts w:ascii="Times New Roman" w:hAnsi="Times New Roman" w:cs="Times New Roman"/>
          <w:sz w:val="24"/>
          <w:szCs w:val="24"/>
        </w:rPr>
        <w:t>- подбор художественной литературы;</w:t>
      </w:r>
      <w:r w:rsidRPr="007750EA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7750EA" w:rsidRPr="007750EA" w:rsidRDefault="007750EA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EA">
        <w:rPr>
          <w:rFonts w:ascii="Times New Roman" w:hAnsi="Times New Roman" w:cs="Times New Roman"/>
          <w:sz w:val="24"/>
          <w:szCs w:val="24"/>
        </w:rPr>
        <w:t>- подбор видео- и аудиоматериалов;</w:t>
      </w:r>
      <w:r w:rsidRPr="007750EA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7750EA" w:rsidRPr="007750EA" w:rsidRDefault="007750EA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EA">
        <w:rPr>
          <w:rFonts w:ascii="Times New Roman" w:hAnsi="Times New Roman" w:cs="Times New Roman"/>
          <w:sz w:val="24"/>
          <w:szCs w:val="24"/>
        </w:rPr>
        <w:t>- подбор наглядно-демонстрационного материала (картины, плакаты, тематические иллюстрации и т.п.);</w:t>
      </w:r>
      <w:r w:rsidRPr="007750EA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7750EA" w:rsidRPr="007750EA" w:rsidRDefault="007750EA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EA">
        <w:rPr>
          <w:rFonts w:ascii="Times New Roman" w:hAnsi="Times New Roman" w:cs="Times New Roman"/>
          <w:sz w:val="24"/>
          <w:szCs w:val="24"/>
        </w:rPr>
        <w:t>- наличие демонстрационных технических средств (экран, ноутбук, колонки и т.п.);</w:t>
      </w:r>
      <w:r w:rsidRPr="007750EA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7750EA" w:rsidRPr="007750EA" w:rsidRDefault="007750EA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EA">
        <w:rPr>
          <w:rFonts w:ascii="Times New Roman" w:hAnsi="Times New Roman" w:cs="Times New Roman"/>
          <w:sz w:val="24"/>
          <w:szCs w:val="24"/>
        </w:rPr>
        <w:t>- подбор оборудования для организации игровой деятельности (атрибуты для сюжетно-ролевых, театральных, дидактических игр);</w:t>
      </w:r>
      <w:r w:rsidRPr="007750EA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7750EA" w:rsidRPr="007750EA" w:rsidRDefault="007750EA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EA">
        <w:rPr>
          <w:rFonts w:ascii="Times New Roman" w:hAnsi="Times New Roman" w:cs="Times New Roman"/>
          <w:sz w:val="24"/>
          <w:szCs w:val="24"/>
        </w:rPr>
        <w:t>- подбор оборудования для организации детской трудовой деятельности (самообслуживание, бытовой труд, ручной труд).</w:t>
      </w:r>
      <w:r w:rsidRPr="007750EA">
        <w:rPr>
          <w:rFonts w:ascii="Times New Roman" w:hAnsi="Times New Roman" w:cs="Times New Roman"/>
          <w:sz w:val="24"/>
          <w:szCs w:val="24"/>
        </w:rPr>
        <w:sym w:font="Symbol" w:char="F020"/>
      </w:r>
    </w:p>
    <w:p w:rsidR="007750EA" w:rsidRDefault="007750EA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EA">
        <w:rPr>
          <w:rFonts w:ascii="Times New Roman" w:hAnsi="Times New Roman" w:cs="Times New Roman"/>
          <w:sz w:val="24"/>
          <w:szCs w:val="24"/>
        </w:rPr>
        <w:t>Материально-техническое оснащение развивающей предметно-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.</w:t>
      </w:r>
    </w:p>
    <w:p w:rsidR="006B0686" w:rsidRPr="007750EA" w:rsidRDefault="006B0686" w:rsidP="007750E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32D" w:rsidRPr="0087732D" w:rsidRDefault="0087732D" w:rsidP="00FD695D">
      <w:pPr>
        <w:pStyle w:val="a3"/>
        <w:numPr>
          <w:ilvl w:val="1"/>
          <w:numId w:val="8"/>
        </w:numPr>
        <w:spacing w:after="0"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05064514"/>
      <w:r w:rsidRPr="0087732D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самоанализа воспитательной работы</w:t>
      </w:r>
      <w:bookmarkEnd w:id="24"/>
    </w:p>
    <w:p w:rsidR="0087732D" w:rsidRPr="00C04B50" w:rsidRDefault="0087732D" w:rsidP="008773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50">
        <w:rPr>
          <w:rFonts w:ascii="Times New Roman" w:hAnsi="Times New Roman" w:cs="Times New Roman"/>
          <w:sz w:val="24"/>
          <w:szCs w:val="24"/>
        </w:rPr>
        <w:t>Самоанализ организуемой в МБДО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87732D" w:rsidRPr="00C04B50" w:rsidRDefault="0087732D" w:rsidP="008773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50">
        <w:rPr>
          <w:rFonts w:ascii="Times New Roman" w:hAnsi="Times New Roman" w:cs="Times New Roman"/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87732D" w:rsidRPr="00C04B50" w:rsidRDefault="0087732D" w:rsidP="008773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50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МБДОУ, являются:</w:t>
      </w:r>
    </w:p>
    <w:p w:rsidR="0087732D" w:rsidRPr="00C04B50" w:rsidRDefault="0087732D" w:rsidP="00C04B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50">
        <w:rPr>
          <w:rFonts w:ascii="Times New Roman" w:hAnsi="Times New Roman" w:cs="Times New Roman"/>
          <w:sz w:val="24"/>
          <w:szCs w:val="24"/>
        </w:rPr>
        <w:t>– ориентирующий экспертов на уважительное отношение как к воспитанникам, так и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к педагогам, реализующим воспитательный процесс;</w:t>
      </w:r>
    </w:p>
    <w:p w:rsidR="0087732D" w:rsidRPr="00C04B50" w:rsidRDefault="0087732D" w:rsidP="00C04B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50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экспертов на изучение не количественных его показателей, а качественных – таких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как содержание и разнообразие деятельности, характер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общения и отношений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между воспитанниками и педагогами;</w:t>
      </w:r>
    </w:p>
    <w:p w:rsidR="0087732D" w:rsidRPr="00C04B50" w:rsidRDefault="0087732D" w:rsidP="00C04B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50">
        <w:rPr>
          <w:rFonts w:ascii="Times New Roman" w:hAnsi="Times New Roman" w:cs="Times New Roman"/>
          <w:sz w:val="24"/>
          <w:szCs w:val="24"/>
        </w:rPr>
        <w:t>–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экспертов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на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использование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его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результатов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для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воспитательной деятельности педагогов: грамотной постановки ими цели и задач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воспитания, умелого планирования своей воспитательной работы, адекватного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подбора видов, форм и содержания их совместной с детьми деятельности;</w:t>
      </w:r>
    </w:p>
    <w:p w:rsidR="0087732D" w:rsidRPr="00C04B50" w:rsidRDefault="0087732D" w:rsidP="00C04B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50">
        <w:rPr>
          <w:rFonts w:ascii="Times New Roman" w:hAnsi="Times New Roman" w:cs="Times New Roman"/>
          <w:sz w:val="24"/>
          <w:szCs w:val="24"/>
        </w:rPr>
        <w:t>–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воспитанников, ориентирующий экспертов на понимание того, что личностное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развитие детей – это результат как социального воспитания (в котором детский сад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участвует наряду с семьей и другими социальными институтами), так и стихийной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социализации и саморазвития детей.</w:t>
      </w:r>
    </w:p>
    <w:p w:rsidR="0087732D" w:rsidRPr="00C04B50" w:rsidRDefault="0087732D" w:rsidP="00C04B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50">
        <w:rPr>
          <w:rFonts w:ascii="Times New Roman" w:hAnsi="Times New Roman" w:cs="Times New Roman"/>
          <w:sz w:val="24"/>
          <w:szCs w:val="24"/>
        </w:rPr>
        <w:t>Направления анализа зависят от анализируемых объектов. Основными объектами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анализа, организуемого в МБДОУ воспитательного процесса являются:</w:t>
      </w:r>
    </w:p>
    <w:p w:rsidR="0087732D" w:rsidRPr="00C04B50" w:rsidRDefault="0087732D" w:rsidP="0087732D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50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дошкольников.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личностного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развития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воспитанника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каждой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группы.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Осуществляетс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я </w:t>
      </w:r>
      <w:r w:rsidRPr="00C04B50">
        <w:rPr>
          <w:rFonts w:ascii="Times New Roman" w:hAnsi="Times New Roman" w:cs="Times New Roman"/>
          <w:sz w:val="24"/>
          <w:szCs w:val="24"/>
        </w:rPr>
        <w:t>анализ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воспитателями совместно с заместителем заведующего по ВМР с последующим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обсуждением его результатов на заседании педагогического совета МБДОУ. Способом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получения информации о результатах воспитания, социализации и саморазвити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и </w:t>
      </w:r>
      <w:r w:rsidRPr="00C04B50">
        <w:rPr>
          <w:rFonts w:ascii="Times New Roman" w:hAnsi="Times New Roman" w:cs="Times New Roman"/>
          <w:sz w:val="24"/>
          <w:szCs w:val="24"/>
        </w:rPr>
        <w:t>воспитанников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является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педагогическое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наблюдение.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Внимание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педагогов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сосредотачивается на следующих вопросах: какие прежде существовавшие проблемы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личностного развития воспитанников удалось решить за минувший учебный год; какие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проблемы решить не удалось и почему; какие новые проблемы появились, над чем далее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</w:t>
      </w:r>
      <w:r w:rsidRPr="00C04B50">
        <w:rPr>
          <w:rFonts w:ascii="Times New Roman" w:hAnsi="Times New Roman" w:cs="Times New Roman"/>
          <w:sz w:val="24"/>
          <w:szCs w:val="24"/>
        </w:rPr>
        <w:t>предстоит работать педагогическому коллективу.</w:t>
      </w:r>
    </w:p>
    <w:p w:rsidR="00C04B50" w:rsidRDefault="0087732D" w:rsidP="00C04B50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B50">
        <w:rPr>
          <w:rFonts w:ascii="Times New Roman" w:hAnsi="Times New Roman" w:cs="Times New Roman"/>
          <w:sz w:val="24"/>
          <w:szCs w:val="24"/>
        </w:rPr>
        <w:t>Состояние организуемой в МБДОУ совместной деятельности детей</w:t>
      </w:r>
      <w:r w:rsidR="00C04B50" w:rsidRPr="00C04B50">
        <w:rPr>
          <w:rFonts w:ascii="Times New Roman" w:hAnsi="Times New Roman" w:cs="Times New Roman"/>
          <w:sz w:val="24"/>
          <w:szCs w:val="24"/>
        </w:rPr>
        <w:t xml:space="preserve"> и </w:t>
      </w:r>
      <w:r w:rsidR="00C04B50" w:rsidRPr="00C04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х. 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заведующим и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МБДОУ. Итогом самоанализа организуемой воспитательной работы в МБДОУ является перечень выявленных проблем, над которыми предстоит работать педагогическому коллективу.</w:t>
      </w:r>
    </w:p>
    <w:p w:rsidR="003A20D7" w:rsidRDefault="003A20D7" w:rsidP="003A20D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0D7" w:rsidRDefault="003A20D7" w:rsidP="003A20D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0D7" w:rsidRDefault="003A20D7" w:rsidP="003A20D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0D7" w:rsidRDefault="003A20D7" w:rsidP="003A20D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0D7" w:rsidRDefault="003A20D7" w:rsidP="003A20D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0D7" w:rsidRDefault="003A20D7" w:rsidP="003A20D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95D" w:rsidRDefault="00FD695D" w:rsidP="003A20D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95D" w:rsidRDefault="00FD695D" w:rsidP="003A20D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95D" w:rsidRDefault="00FD695D" w:rsidP="003A20D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0D7" w:rsidRPr="003A20D7" w:rsidRDefault="003A20D7" w:rsidP="003A20D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0D7" w:rsidRDefault="003A20D7" w:rsidP="00FD695D">
      <w:pPr>
        <w:pStyle w:val="a3"/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_Toc10506451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bookmarkEnd w:id="2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20D7" w:rsidRDefault="003A20D7" w:rsidP="00FD695D">
      <w:pPr>
        <w:pStyle w:val="a3"/>
        <w:shd w:val="clear" w:color="auto" w:fill="FFFFFF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0D7" w:rsidRPr="003A20D7" w:rsidRDefault="003A20D7" w:rsidP="00FD695D">
      <w:pPr>
        <w:pStyle w:val="a3"/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6" w:name="_Toc105064516"/>
      <w:r w:rsidRPr="003A20D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bookmarkEnd w:id="26"/>
    </w:p>
    <w:p w:rsidR="0087732D" w:rsidRPr="003A20D7" w:rsidRDefault="00B07886" w:rsidP="00FD695D">
      <w:pPr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05064517"/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A20D7" w:rsidRPr="003A20D7">
        <w:rPr>
          <w:rFonts w:ascii="Times New Roman" w:hAnsi="Times New Roman" w:cs="Times New Roman"/>
          <w:b/>
          <w:bCs/>
          <w:sz w:val="24"/>
          <w:szCs w:val="24"/>
        </w:rPr>
        <w:t>2021-2022 учебный год</w:t>
      </w:r>
      <w:bookmarkEnd w:id="27"/>
    </w:p>
    <w:p w:rsidR="00FD695D" w:rsidRPr="003A20D7" w:rsidRDefault="00FD695D" w:rsidP="00FD695D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8" w:name="_Toc105064518"/>
      <w:r w:rsidRPr="003A2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Непосредственно образовательная деятельность»</w:t>
      </w:r>
      <w:bookmarkEnd w:id="28"/>
    </w:p>
    <w:p w:rsidR="0087732D" w:rsidRPr="003A20D7" w:rsidRDefault="0087732D" w:rsidP="003A20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3595" w:type="dxa"/>
        <w:tblInd w:w="-1423" w:type="dxa"/>
        <w:tblLook w:val="04A0" w:firstRow="1" w:lastRow="0" w:firstColumn="1" w:lastColumn="0" w:noHBand="0" w:noVBand="1"/>
      </w:tblPr>
      <w:tblGrid>
        <w:gridCol w:w="1263"/>
        <w:gridCol w:w="1869"/>
        <w:gridCol w:w="1953"/>
        <w:gridCol w:w="1953"/>
        <w:gridCol w:w="1590"/>
        <w:gridCol w:w="1808"/>
        <w:gridCol w:w="1175"/>
        <w:gridCol w:w="1984"/>
      </w:tblGrid>
      <w:tr w:rsidR="00FD695D" w:rsidRPr="00F52BD9" w:rsidTr="00FD695D">
        <w:tc>
          <w:tcPr>
            <w:tcW w:w="1263" w:type="dxa"/>
          </w:tcPr>
          <w:p w:rsidR="00FD695D" w:rsidRPr="009A7C2B" w:rsidRDefault="00FD695D" w:rsidP="003A20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1869" w:type="dxa"/>
          </w:tcPr>
          <w:p w:rsidR="00FD695D" w:rsidRPr="009A7C2B" w:rsidRDefault="00FD695D" w:rsidP="003A20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неделя </w:t>
            </w:r>
          </w:p>
        </w:tc>
        <w:tc>
          <w:tcPr>
            <w:tcW w:w="1953" w:type="dxa"/>
          </w:tcPr>
          <w:p w:rsidR="00FD695D" w:rsidRPr="009A7C2B" w:rsidRDefault="00FD695D" w:rsidP="003A20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FD695D" w:rsidRPr="009A7C2B" w:rsidRDefault="00FD695D" w:rsidP="003A20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1590" w:type="dxa"/>
          </w:tcPr>
          <w:p w:rsidR="00FD695D" w:rsidRPr="009A7C2B" w:rsidRDefault="00FD695D" w:rsidP="003A20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неделя </w:t>
            </w:r>
          </w:p>
        </w:tc>
        <w:tc>
          <w:tcPr>
            <w:tcW w:w="1808" w:type="dxa"/>
          </w:tcPr>
          <w:p w:rsidR="00FD695D" w:rsidRPr="009A7C2B" w:rsidRDefault="00FD695D" w:rsidP="003A20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неделя </w:t>
            </w:r>
          </w:p>
        </w:tc>
        <w:tc>
          <w:tcPr>
            <w:tcW w:w="1175" w:type="dxa"/>
          </w:tcPr>
          <w:p w:rsidR="00FD695D" w:rsidRPr="009A7C2B" w:rsidRDefault="00FD695D" w:rsidP="003A20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неделя </w:t>
            </w:r>
          </w:p>
        </w:tc>
        <w:tc>
          <w:tcPr>
            <w:tcW w:w="1984" w:type="dxa"/>
          </w:tcPr>
          <w:p w:rsidR="00FD695D" w:rsidRPr="00F52BD9" w:rsidRDefault="00FD695D" w:rsidP="003A20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 </w:t>
            </w:r>
          </w:p>
        </w:tc>
      </w:tr>
      <w:tr w:rsidR="00FD695D" w:rsidRPr="00F52BD9" w:rsidTr="00FD695D">
        <w:tc>
          <w:tcPr>
            <w:tcW w:w="1263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69" w:type="dxa"/>
          </w:tcPr>
          <w:p w:rsidR="00FD695D" w:rsidRPr="009A7C2B" w:rsidRDefault="00FD695D" w:rsidP="00F52B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1953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Любимый город</w:t>
            </w:r>
          </w:p>
        </w:tc>
        <w:tc>
          <w:tcPr>
            <w:tcW w:w="1590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808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Золотая осень. Изменения в природе</w:t>
            </w:r>
          </w:p>
        </w:tc>
        <w:tc>
          <w:tcPr>
            <w:tcW w:w="1175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Осень. Кладовая природы</w:t>
            </w:r>
          </w:p>
        </w:tc>
        <w:tc>
          <w:tcPr>
            <w:tcW w:w="1984" w:type="dxa"/>
          </w:tcPr>
          <w:p w:rsidR="00FD695D" w:rsidRPr="0033733F" w:rsidRDefault="00FD695D" w:rsidP="003373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  <w:p w:rsidR="00FD695D" w:rsidRPr="0033733F" w:rsidRDefault="00FD695D" w:rsidP="003373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золотая</w:t>
            </w:r>
            <w:r w:rsidRPr="0033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D695D" w:rsidRDefault="00FD695D" w:rsidP="003373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95D" w:rsidRPr="0033733F" w:rsidRDefault="00FD695D" w:rsidP="00B07886">
            <w:pPr>
              <w:shd w:val="clear" w:color="auto" w:fill="FFFFFF"/>
              <w:ind w:right="7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го</w:t>
            </w:r>
          </w:p>
          <w:p w:rsidR="00FD695D" w:rsidRPr="0033733F" w:rsidRDefault="00FD695D" w:rsidP="003373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  <w:p w:rsidR="00FD695D" w:rsidRPr="00F52BD9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695D" w:rsidRPr="00F52BD9" w:rsidTr="00FD695D">
        <w:tc>
          <w:tcPr>
            <w:tcW w:w="1263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869" w:type="dxa"/>
          </w:tcPr>
          <w:p w:rsidR="00FD695D" w:rsidRPr="009A7C2B" w:rsidRDefault="00FD695D" w:rsidP="00F52B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Наши младшие друзья - животные</w:t>
            </w:r>
          </w:p>
        </w:tc>
        <w:tc>
          <w:tcPr>
            <w:tcW w:w="1953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Царство леса (растительность)</w:t>
            </w:r>
          </w:p>
        </w:tc>
        <w:tc>
          <w:tcPr>
            <w:tcW w:w="1590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1808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1175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95D" w:rsidRPr="0033733F" w:rsidRDefault="00FD695D" w:rsidP="00337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3F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FD695D" w:rsidRPr="0033733F" w:rsidRDefault="00FD695D" w:rsidP="00337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733F"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</w:p>
          <w:p w:rsidR="00FD695D" w:rsidRPr="0033733F" w:rsidRDefault="00FD695D" w:rsidP="00337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95D" w:rsidRPr="0033733F" w:rsidRDefault="00FD695D" w:rsidP="003373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3F">
              <w:rPr>
                <w:rFonts w:ascii="Times New Roman" w:hAnsi="Times New Roman" w:cs="Times New Roman"/>
                <w:sz w:val="24"/>
                <w:szCs w:val="24"/>
              </w:rPr>
              <w:t>Сюжетно-р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FD695D" w:rsidRPr="00B07886" w:rsidRDefault="00FD695D" w:rsidP="00B07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3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D695D" w:rsidRPr="00F52BD9" w:rsidTr="00FD695D">
        <w:tc>
          <w:tcPr>
            <w:tcW w:w="1263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869" w:type="dxa"/>
          </w:tcPr>
          <w:p w:rsidR="00FD695D" w:rsidRPr="009A7C2B" w:rsidRDefault="00FD695D" w:rsidP="00F52B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Я, ты, он, она – вместе верные друзья</w:t>
            </w:r>
          </w:p>
        </w:tc>
        <w:tc>
          <w:tcPr>
            <w:tcW w:w="1953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Вежливость, толерантность</w:t>
            </w:r>
          </w:p>
        </w:tc>
        <w:tc>
          <w:tcPr>
            <w:tcW w:w="1590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 xml:space="preserve">Наука </w:t>
            </w:r>
            <w:r w:rsidRPr="009A7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</w:p>
        </w:tc>
        <w:tc>
          <w:tcPr>
            <w:tcW w:w="1808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Увлекательный мир театра</w:t>
            </w:r>
          </w:p>
        </w:tc>
        <w:tc>
          <w:tcPr>
            <w:tcW w:w="1175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95D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t>Развлечение «Мы едины»</w:t>
            </w:r>
          </w:p>
          <w:p w:rsidR="00FD695D" w:rsidRPr="00B07886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95D" w:rsidRPr="00B07886" w:rsidRDefault="00FD695D" w:rsidP="00B07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казок</w:t>
            </w:r>
          </w:p>
        </w:tc>
      </w:tr>
      <w:tr w:rsidR="00FD695D" w:rsidRPr="00F52BD9" w:rsidTr="00FD695D">
        <w:tc>
          <w:tcPr>
            <w:tcW w:w="1263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869" w:type="dxa"/>
          </w:tcPr>
          <w:p w:rsidR="00FD695D" w:rsidRPr="009A7C2B" w:rsidRDefault="00FD695D" w:rsidP="00F52B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</w:p>
        </w:tc>
        <w:tc>
          <w:tcPr>
            <w:tcW w:w="1953" w:type="dxa"/>
          </w:tcPr>
          <w:p w:rsidR="00FD695D" w:rsidRPr="009A7C2B" w:rsidRDefault="00FD695D" w:rsidP="0033733F">
            <w:pPr>
              <w:spacing w:line="276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D695D" w:rsidRPr="009A7C2B" w:rsidRDefault="00FD695D" w:rsidP="0033733F">
            <w:pPr>
              <w:spacing w:line="276" w:lineRule="auto"/>
              <w:ind w:right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Зимушка – зима</w:t>
            </w:r>
          </w:p>
        </w:tc>
        <w:tc>
          <w:tcPr>
            <w:tcW w:w="1590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808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1175" w:type="dxa"/>
          </w:tcPr>
          <w:p w:rsidR="00FD695D" w:rsidRPr="009A7C2B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На пороге Новый год</w:t>
            </w:r>
          </w:p>
        </w:tc>
        <w:tc>
          <w:tcPr>
            <w:tcW w:w="1984" w:type="dxa"/>
          </w:tcPr>
          <w:p w:rsidR="00FD695D" w:rsidRPr="0033733F" w:rsidRDefault="00FD695D" w:rsidP="00B07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3F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FD695D" w:rsidRPr="0033733F" w:rsidRDefault="00FD695D" w:rsidP="00B07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733F"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</w:p>
          <w:p w:rsidR="00FD695D" w:rsidRDefault="00FD695D" w:rsidP="00F52B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695D" w:rsidRPr="00B07886" w:rsidRDefault="00FD695D" w:rsidP="00B07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FD695D" w:rsidRPr="00B07886" w:rsidRDefault="00FD695D" w:rsidP="00B07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t>«Новый год в гостях у</w:t>
            </w:r>
          </w:p>
          <w:p w:rsidR="00FD695D" w:rsidRPr="00B07886" w:rsidRDefault="00FD695D" w:rsidP="00B07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t xml:space="preserve">ребят» </w:t>
            </w:r>
          </w:p>
        </w:tc>
      </w:tr>
      <w:tr w:rsidR="00FD695D" w:rsidRPr="00F52BD9" w:rsidTr="00FD695D">
        <w:tc>
          <w:tcPr>
            <w:tcW w:w="126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869" w:type="dxa"/>
          </w:tcPr>
          <w:p w:rsidR="00FD695D" w:rsidRPr="009A7C2B" w:rsidRDefault="00FD695D" w:rsidP="008556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праздники</w:t>
            </w:r>
          </w:p>
        </w:tc>
        <w:tc>
          <w:tcPr>
            <w:tcW w:w="195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Дом и его части. Мебель</w:t>
            </w:r>
          </w:p>
        </w:tc>
        <w:tc>
          <w:tcPr>
            <w:tcW w:w="1590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</w:t>
            </w:r>
          </w:p>
        </w:tc>
        <w:tc>
          <w:tcPr>
            <w:tcW w:w="1808" w:type="dxa"/>
          </w:tcPr>
          <w:p w:rsidR="00FD695D" w:rsidRPr="009A7C2B" w:rsidRDefault="00FD695D" w:rsidP="00B07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95D" w:rsidRPr="00B07886" w:rsidRDefault="00FD695D" w:rsidP="00B07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FD695D" w:rsidRPr="00B07886" w:rsidRDefault="00FD695D" w:rsidP="00B07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t>«Рождественская</w:t>
            </w:r>
          </w:p>
          <w:p w:rsidR="00FD695D" w:rsidRPr="00B07886" w:rsidRDefault="00FD695D" w:rsidP="00B07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</w:p>
          <w:p w:rsidR="00FD695D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695D" w:rsidRPr="00B07886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И</w:t>
            </w:r>
          </w:p>
        </w:tc>
      </w:tr>
      <w:tr w:rsidR="00FD695D" w:rsidRPr="00F52BD9" w:rsidTr="00FD695D">
        <w:tc>
          <w:tcPr>
            <w:tcW w:w="126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869" w:type="dxa"/>
          </w:tcPr>
          <w:p w:rsidR="00FD695D" w:rsidRPr="009A7C2B" w:rsidRDefault="00FD695D" w:rsidP="008556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1953" w:type="dxa"/>
          </w:tcPr>
          <w:p w:rsidR="00FD695D" w:rsidRPr="009A7C2B" w:rsidRDefault="00FD695D" w:rsidP="009A7C2B">
            <w:pPr>
              <w:spacing w:line="276" w:lineRule="auto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D695D" w:rsidRPr="009A7C2B" w:rsidRDefault="00FD695D" w:rsidP="009A7C2B">
            <w:pPr>
              <w:spacing w:line="276" w:lineRule="auto"/>
              <w:ind w:right="-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590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1808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Наши защитники</w:t>
            </w:r>
          </w:p>
        </w:tc>
        <w:tc>
          <w:tcPr>
            <w:tcW w:w="1175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95D" w:rsidRPr="00B07886" w:rsidRDefault="00FD695D" w:rsidP="00B078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го</w:t>
            </w:r>
          </w:p>
          <w:p w:rsidR="00FD695D" w:rsidRDefault="00FD695D" w:rsidP="00B078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</w:t>
            </w:r>
          </w:p>
          <w:p w:rsidR="00FD695D" w:rsidRPr="00B07886" w:rsidRDefault="00FD695D" w:rsidP="00B078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95D" w:rsidRPr="00B07886" w:rsidRDefault="00FD695D" w:rsidP="00B078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  <w:r w:rsidRPr="00B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и</w:t>
            </w:r>
          </w:p>
          <w:p w:rsidR="00FD695D" w:rsidRPr="00B07886" w:rsidRDefault="00FD695D" w:rsidP="00B078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ы смелые, наши</w:t>
            </w:r>
          </w:p>
          <w:p w:rsidR="00FD695D" w:rsidRPr="00B07886" w:rsidRDefault="00FD695D" w:rsidP="00B078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ы сильные»</w:t>
            </w:r>
          </w:p>
          <w:p w:rsidR="00FD695D" w:rsidRPr="00B07886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695D" w:rsidRPr="00F52BD9" w:rsidTr="00FD695D">
        <w:tc>
          <w:tcPr>
            <w:tcW w:w="126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869" w:type="dxa"/>
          </w:tcPr>
          <w:p w:rsidR="00FD695D" w:rsidRPr="009A7C2B" w:rsidRDefault="00FD695D" w:rsidP="008556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95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  <w:tc>
          <w:tcPr>
            <w:tcW w:w="1590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Такие разные птицы</w:t>
            </w:r>
          </w:p>
        </w:tc>
        <w:tc>
          <w:tcPr>
            <w:tcW w:w="1808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75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984" w:type="dxa"/>
          </w:tcPr>
          <w:p w:rsidR="00FD695D" w:rsidRPr="00B07886" w:rsidRDefault="00FD695D" w:rsidP="00B078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 «8 марта</w:t>
            </w:r>
          </w:p>
          <w:p w:rsidR="00FD695D" w:rsidRPr="00B07886" w:rsidRDefault="00FD695D" w:rsidP="00B078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 день»</w:t>
            </w:r>
          </w:p>
          <w:p w:rsidR="00FD695D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695D" w:rsidRPr="00F52BD9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695D" w:rsidRPr="00B07886" w:rsidTr="00FD695D">
        <w:tc>
          <w:tcPr>
            <w:tcW w:w="126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9" w:name="_Hlk87037648"/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869" w:type="dxa"/>
          </w:tcPr>
          <w:p w:rsidR="00FD695D" w:rsidRPr="009A7C2B" w:rsidRDefault="00FD695D" w:rsidP="008556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95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590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808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Наша Якутия</w:t>
            </w:r>
          </w:p>
        </w:tc>
        <w:tc>
          <w:tcPr>
            <w:tcW w:w="1175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95D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proofErr w:type="spellStart"/>
            <w:r w:rsidRPr="00B07886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B078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95D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95D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космонавтики»</w:t>
            </w:r>
          </w:p>
          <w:p w:rsidR="00FD695D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95D" w:rsidRPr="00B07886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аша Якутия»</w:t>
            </w:r>
          </w:p>
        </w:tc>
      </w:tr>
      <w:bookmarkEnd w:id="29"/>
      <w:tr w:rsidR="00FD695D" w:rsidRPr="00F52BD9" w:rsidTr="00FD695D">
        <w:tc>
          <w:tcPr>
            <w:tcW w:w="126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69" w:type="dxa"/>
          </w:tcPr>
          <w:p w:rsidR="00FD695D" w:rsidRPr="009A7C2B" w:rsidRDefault="00FD695D" w:rsidP="008556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195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Животный мир рек, морей и океанов</w:t>
            </w:r>
          </w:p>
        </w:tc>
        <w:tc>
          <w:tcPr>
            <w:tcW w:w="1590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C2B">
              <w:rPr>
                <w:rFonts w:ascii="Times New Roman" w:hAnsi="Times New Roman" w:cs="Times New Roman"/>
                <w:sz w:val="24"/>
                <w:szCs w:val="24"/>
              </w:rPr>
              <w:t>Здравствуй, лето</w:t>
            </w:r>
          </w:p>
        </w:tc>
        <w:tc>
          <w:tcPr>
            <w:tcW w:w="1175" w:type="dxa"/>
          </w:tcPr>
          <w:p w:rsidR="00FD695D" w:rsidRPr="009A7C2B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95D" w:rsidRPr="00B07886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  <w:p w:rsidR="00FD695D" w:rsidRPr="00B07886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95D" w:rsidRPr="00B07886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t>Досуг «Здравствуй, лето!»</w:t>
            </w:r>
          </w:p>
          <w:p w:rsidR="00FD695D" w:rsidRPr="00B07886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95D" w:rsidRPr="00F52BD9" w:rsidRDefault="00FD695D" w:rsidP="008556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</w:tbl>
    <w:p w:rsidR="00DE1536" w:rsidRPr="00F849B1" w:rsidRDefault="00DE1536" w:rsidP="00AD2C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8B2" w:rsidRPr="00A478B2" w:rsidRDefault="00A478B2" w:rsidP="00FD695D">
      <w:pPr>
        <w:pStyle w:val="a3"/>
        <w:numPr>
          <w:ilvl w:val="0"/>
          <w:numId w:val="12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0" w:name="_Toc105064519"/>
      <w:r w:rsidRPr="00A4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Основы здорового и безопасного образа жизни»</w:t>
      </w:r>
      <w:bookmarkEnd w:id="30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971"/>
      </w:tblGrid>
      <w:tr w:rsidR="00A478B2" w:rsidTr="00C2153C">
        <w:tc>
          <w:tcPr>
            <w:tcW w:w="6379" w:type="dxa"/>
          </w:tcPr>
          <w:p w:rsidR="00A478B2" w:rsidRPr="00CE1771" w:rsidRDefault="00A478B2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</w:tc>
        <w:tc>
          <w:tcPr>
            <w:tcW w:w="2971" w:type="dxa"/>
          </w:tcPr>
          <w:p w:rsidR="00A478B2" w:rsidRPr="00CE1771" w:rsidRDefault="00A478B2" w:rsidP="00C215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  <w:p w:rsidR="00A478B2" w:rsidRDefault="00A478B2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8B2" w:rsidTr="00C2153C">
        <w:tc>
          <w:tcPr>
            <w:tcW w:w="6379" w:type="dxa"/>
          </w:tcPr>
          <w:p w:rsidR="00A478B2" w:rsidRDefault="00A478B2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971" w:type="dxa"/>
          </w:tcPr>
          <w:p w:rsidR="00A478B2" w:rsidRDefault="00A478B2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A478B2" w:rsidTr="00C2153C">
        <w:tc>
          <w:tcPr>
            <w:tcW w:w="6379" w:type="dxa"/>
          </w:tcPr>
          <w:p w:rsidR="00A478B2" w:rsidRDefault="00A478B2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ХЛ</w:t>
            </w:r>
          </w:p>
        </w:tc>
        <w:tc>
          <w:tcPr>
            <w:tcW w:w="2971" w:type="dxa"/>
          </w:tcPr>
          <w:p w:rsidR="00A478B2" w:rsidRPr="00CE1771" w:rsidRDefault="00A478B2" w:rsidP="00C215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A478B2" w:rsidRDefault="00A478B2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8B2" w:rsidTr="00C2153C">
        <w:tc>
          <w:tcPr>
            <w:tcW w:w="6379" w:type="dxa"/>
          </w:tcPr>
          <w:p w:rsidR="00A478B2" w:rsidRDefault="00A478B2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ситуации</w:t>
            </w:r>
          </w:p>
        </w:tc>
        <w:tc>
          <w:tcPr>
            <w:tcW w:w="2971" w:type="dxa"/>
          </w:tcPr>
          <w:p w:rsidR="00A478B2" w:rsidRDefault="00A478B2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8453E" w:rsidTr="00C2153C">
        <w:tc>
          <w:tcPr>
            <w:tcW w:w="6379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971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8453E" w:rsidTr="00C2153C">
        <w:tc>
          <w:tcPr>
            <w:tcW w:w="6379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И</w:t>
            </w:r>
          </w:p>
        </w:tc>
        <w:tc>
          <w:tcPr>
            <w:tcW w:w="2971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8453E" w:rsidTr="00C2153C">
        <w:tc>
          <w:tcPr>
            <w:tcW w:w="6379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2971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8453E" w:rsidTr="00C2153C">
        <w:tc>
          <w:tcPr>
            <w:tcW w:w="6379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едкабинет</w:t>
            </w:r>
          </w:p>
        </w:tc>
        <w:tc>
          <w:tcPr>
            <w:tcW w:w="2971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D8453E" w:rsidTr="00C2153C">
        <w:tc>
          <w:tcPr>
            <w:tcW w:w="6379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о-экспериментальная деятельность</w:t>
            </w:r>
          </w:p>
        </w:tc>
        <w:tc>
          <w:tcPr>
            <w:tcW w:w="2971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8453E" w:rsidTr="00C2153C">
        <w:tc>
          <w:tcPr>
            <w:tcW w:w="6379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чения </w:t>
            </w:r>
          </w:p>
        </w:tc>
        <w:tc>
          <w:tcPr>
            <w:tcW w:w="2971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8453E" w:rsidTr="00C2153C">
        <w:tc>
          <w:tcPr>
            <w:tcW w:w="6379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атрализованная деятельность </w:t>
            </w:r>
          </w:p>
        </w:tc>
        <w:tc>
          <w:tcPr>
            <w:tcW w:w="2971" w:type="dxa"/>
          </w:tcPr>
          <w:p w:rsidR="00D8453E" w:rsidRDefault="00D8453E" w:rsidP="00D8453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C57B22" w:rsidRPr="00192AF3" w:rsidRDefault="00C57B22" w:rsidP="00C57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FC" w:rsidRPr="00CE1771" w:rsidRDefault="00B131FC" w:rsidP="00FD695D">
      <w:pPr>
        <w:pStyle w:val="a3"/>
        <w:numPr>
          <w:ilvl w:val="0"/>
          <w:numId w:val="1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05064520"/>
      <w:r w:rsidRPr="00CE1771">
        <w:rPr>
          <w:rFonts w:ascii="Times New Roman" w:hAnsi="Times New Roman" w:cs="Times New Roman"/>
          <w:b/>
          <w:bCs/>
          <w:sz w:val="24"/>
          <w:szCs w:val="24"/>
        </w:rPr>
        <w:t>Модуль «Развивающая предметно-пространственная среда»</w:t>
      </w:r>
      <w:bookmarkEnd w:id="31"/>
    </w:p>
    <w:p w:rsidR="00DB1227" w:rsidRPr="00DB1227" w:rsidRDefault="00DB1227" w:rsidP="00DB122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«РППС» реализуется ежедневно: в соответствии с годов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 работы ДО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-тематическим планированием, рабоч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яет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пространственная среда групп, музык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го за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1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ов специалистов.</w:t>
      </w:r>
    </w:p>
    <w:p w:rsidR="006E5BDA" w:rsidRDefault="006E5BDA" w:rsidP="00DB12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771" w:rsidRDefault="00CE1771" w:rsidP="00FD695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2" w:name="_Toc105064521"/>
      <w:r w:rsidRPr="00CE1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Взаимодействие с родителями»</w:t>
      </w:r>
      <w:bookmarkEnd w:id="32"/>
    </w:p>
    <w:p w:rsidR="00CE1771" w:rsidRPr="00CE1771" w:rsidRDefault="00CE1771" w:rsidP="00CE177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971"/>
      </w:tblGrid>
      <w:tr w:rsidR="00CE1771" w:rsidTr="00CE1771">
        <w:tc>
          <w:tcPr>
            <w:tcW w:w="6379" w:type="dxa"/>
          </w:tcPr>
          <w:p w:rsidR="00CE1771" w:rsidRPr="00CE1771" w:rsidRDefault="00CE1771" w:rsidP="00CE17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_Hlk87036078"/>
            <w:r w:rsidRPr="00CE1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родителей в проведении ключевых дел, мероприятий</w:t>
            </w:r>
          </w:p>
        </w:tc>
        <w:tc>
          <w:tcPr>
            <w:tcW w:w="2971" w:type="dxa"/>
          </w:tcPr>
          <w:p w:rsidR="00CE1771" w:rsidRPr="00CE1771" w:rsidRDefault="00CE1771" w:rsidP="00CE17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  <w:p w:rsidR="00CE1771" w:rsidRDefault="00CE1771" w:rsidP="00CE17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771" w:rsidTr="00CE1771">
        <w:tc>
          <w:tcPr>
            <w:tcW w:w="6379" w:type="dxa"/>
          </w:tcPr>
          <w:p w:rsidR="00CE1771" w:rsidRDefault="00CE1771" w:rsidP="00CE17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CE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971" w:type="dxa"/>
          </w:tcPr>
          <w:p w:rsidR="00CE1771" w:rsidRDefault="00CE1771" w:rsidP="00CE17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CE1771" w:rsidTr="00CE1771">
        <w:tc>
          <w:tcPr>
            <w:tcW w:w="6379" w:type="dxa"/>
          </w:tcPr>
          <w:p w:rsidR="00CE1771" w:rsidRPr="00CE1771" w:rsidRDefault="00CE1771" w:rsidP="00CE177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официальный сайт,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й в мессенджерах, социальных сетях</w:t>
            </w:r>
          </w:p>
          <w:p w:rsidR="00CE1771" w:rsidRDefault="00CE1771" w:rsidP="00CE17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</w:tcPr>
          <w:p w:rsidR="00CE1771" w:rsidRPr="00CE1771" w:rsidRDefault="00CE1771" w:rsidP="00CE17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CE1771" w:rsidRDefault="00CE1771" w:rsidP="00CE17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1771" w:rsidTr="00CE1771">
        <w:tc>
          <w:tcPr>
            <w:tcW w:w="6379" w:type="dxa"/>
          </w:tcPr>
          <w:p w:rsidR="00CE1771" w:rsidRDefault="00CE1771" w:rsidP="00CE17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2971" w:type="dxa"/>
          </w:tcPr>
          <w:p w:rsidR="00CE1771" w:rsidRDefault="00CE1771" w:rsidP="00CE177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bookmarkEnd w:id="33"/>
    </w:tbl>
    <w:p w:rsidR="00A478B2" w:rsidRDefault="00A478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8453E" w:rsidRDefault="00D8453E" w:rsidP="00FD695D">
      <w:pPr>
        <w:pStyle w:val="a3"/>
        <w:numPr>
          <w:ilvl w:val="0"/>
          <w:numId w:val="1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105064522"/>
      <w:r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Pr="00CE1771">
        <w:rPr>
          <w:rFonts w:ascii="Times New Roman" w:hAnsi="Times New Roman" w:cs="Times New Roman"/>
          <w:b/>
          <w:bCs/>
          <w:sz w:val="24"/>
          <w:szCs w:val="24"/>
        </w:rPr>
        <w:t>«Праздники и развлечения»</w:t>
      </w:r>
      <w:bookmarkEnd w:id="34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507"/>
      </w:tblGrid>
      <w:tr w:rsidR="00D8453E" w:rsidTr="00C04071">
        <w:tc>
          <w:tcPr>
            <w:tcW w:w="1843" w:type="dxa"/>
          </w:tcPr>
          <w:p w:rsidR="00D8453E" w:rsidRPr="00CE1771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7507" w:type="dxa"/>
          </w:tcPr>
          <w:p w:rsidR="00D8453E" w:rsidRDefault="00C04071" w:rsidP="00C040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золотая</w:t>
            </w:r>
            <w:r w:rsidRPr="00337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8453E" w:rsidTr="00C04071">
        <w:tc>
          <w:tcPr>
            <w:tcW w:w="1843" w:type="dxa"/>
          </w:tcPr>
          <w:p w:rsidR="00D8453E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7507" w:type="dxa"/>
          </w:tcPr>
          <w:p w:rsidR="00D8453E" w:rsidRPr="00C04071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е развлечение</w:t>
            </w:r>
            <w:r w:rsidRPr="00C04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рзинки наполняем, урожай собираем»</w:t>
            </w:r>
          </w:p>
        </w:tc>
      </w:tr>
      <w:tr w:rsidR="00D8453E" w:rsidTr="00C04071">
        <w:tc>
          <w:tcPr>
            <w:tcW w:w="1843" w:type="dxa"/>
          </w:tcPr>
          <w:p w:rsidR="00D8453E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7507" w:type="dxa"/>
          </w:tcPr>
          <w:p w:rsidR="00D8453E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Мы едины»</w:t>
            </w:r>
          </w:p>
        </w:tc>
      </w:tr>
      <w:tr w:rsidR="00D8453E" w:rsidTr="00C04071">
        <w:tc>
          <w:tcPr>
            <w:tcW w:w="1843" w:type="dxa"/>
          </w:tcPr>
          <w:p w:rsidR="00D8453E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507" w:type="dxa"/>
          </w:tcPr>
          <w:p w:rsidR="00D8453E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утренники</w:t>
            </w:r>
          </w:p>
        </w:tc>
      </w:tr>
      <w:tr w:rsidR="00C04071" w:rsidTr="00C04071">
        <w:tc>
          <w:tcPr>
            <w:tcW w:w="1843" w:type="dxa"/>
          </w:tcPr>
          <w:p w:rsidR="00C04071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7507" w:type="dxa"/>
          </w:tcPr>
          <w:p w:rsidR="00C04071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Рождественские посиделки»</w:t>
            </w:r>
          </w:p>
        </w:tc>
      </w:tr>
      <w:tr w:rsidR="00C04071" w:rsidTr="00C04071">
        <w:tc>
          <w:tcPr>
            <w:tcW w:w="1843" w:type="dxa"/>
          </w:tcPr>
          <w:p w:rsidR="00C04071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7507" w:type="dxa"/>
          </w:tcPr>
          <w:p w:rsidR="00C04071" w:rsidRDefault="00C04071" w:rsidP="00C040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  <w:r w:rsidRPr="00B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ы смелые, на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ы сильны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4071" w:rsidTr="00C04071">
        <w:tc>
          <w:tcPr>
            <w:tcW w:w="1843" w:type="dxa"/>
          </w:tcPr>
          <w:p w:rsidR="00C04071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507" w:type="dxa"/>
          </w:tcPr>
          <w:p w:rsidR="00C04071" w:rsidRDefault="00C04071" w:rsidP="00C0407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 «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 день»</w:t>
            </w:r>
          </w:p>
        </w:tc>
      </w:tr>
      <w:tr w:rsidR="00C04071" w:rsidTr="00C04071">
        <w:tc>
          <w:tcPr>
            <w:tcW w:w="1843" w:type="dxa"/>
          </w:tcPr>
          <w:p w:rsidR="00C04071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507" w:type="dxa"/>
          </w:tcPr>
          <w:p w:rsidR="005A6AF0" w:rsidRPr="005A6AF0" w:rsidRDefault="005A6AF0" w:rsidP="005A6A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</w:t>
            </w:r>
            <w:proofErr w:type="spellStart"/>
            <w:r w:rsidRPr="005A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ка</w:t>
            </w:r>
            <w:proofErr w:type="spellEnd"/>
            <w:r w:rsidRPr="005A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A6AF0" w:rsidRPr="005A6AF0" w:rsidRDefault="005A6AF0" w:rsidP="005A6A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космонавтики»</w:t>
            </w:r>
          </w:p>
          <w:p w:rsidR="00C04071" w:rsidRDefault="005A6AF0" w:rsidP="005A6A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Наша Якутия»</w:t>
            </w:r>
          </w:p>
        </w:tc>
      </w:tr>
      <w:tr w:rsidR="00C04071" w:rsidTr="00C04071">
        <w:tc>
          <w:tcPr>
            <w:tcW w:w="1843" w:type="dxa"/>
          </w:tcPr>
          <w:p w:rsidR="00C04071" w:rsidRDefault="00C04071" w:rsidP="00C2153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507" w:type="dxa"/>
          </w:tcPr>
          <w:p w:rsidR="005A6AF0" w:rsidRDefault="005A6AF0" w:rsidP="005A6A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развлечения</w:t>
            </w:r>
          </w:p>
          <w:p w:rsidR="00C04071" w:rsidRPr="005A6AF0" w:rsidRDefault="005A6AF0" w:rsidP="005A6A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886">
              <w:rPr>
                <w:rFonts w:ascii="Times New Roman" w:hAnsi="Times New Roman" w:cs="Times New Roman"/>
                <w:sz w:val="24"/>
                <w:szCs w:val="24"/>
              </w:rPr>
              <w:t>Досуг «Здравствуй, лето!»</w:t>
            </w:r>
          </w:p>
        </w:tc>
      </w:tr>
    </w:tbl>
    <w:p w:rsidR="00D8453E" w:rsidRPr="00D8453E" w:rsidRDefault="00D8453E" w:rsidP="00D8453E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453E" w:rsidRPr="00D84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5F1"/>
    <w:multiLevelType w:val="hybridMultilevel"/>
    <w:tmpl w:val="6BC6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2FED"/>
    <w:multiLevelType w:val="hybridMultilevel"/>
    <w:tmpl w:val="456EDF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634BEF"/>
    <w:multiLevelType w:val="hybridMultilevel"/>
    <w:tmpl w:val="EC74A062"/>
    <w:lvl w:ilvl="0" w:tplc="414C8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D302E9"/>
    <w:multiLevelType w:val="hybridMultilevel"/>
    <w:tmpl w:val="6DA82D6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B06901"/>
    <w:multiLevelType w:val="hybridMultilevel"/>
    <w:tmpl w:val="4998BDA6"/>
    <w:lvl w:ilvl="0" w:tplc="6542F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0E0E44"/>
    <w:multiLevelType w:val="multilevel"/>
    <w:tmpl w:val="6A5CB5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6BFF7529"/>
    <w:multiLevelType w:val="hybridMultilevel"/>
    <w:tmpl w:val="CFF0A588"/>
    <w:lvl w:ilvl="0" w:tplc="AAF02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245E5D"/>
    <w:multiLevelType w:val="hybridMultilevel"/>
    <w:tmpl w:val="9E3E44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2912D0"/>
    <w:multiLevelType w:val="hybridMultilevel"/>
    <w:tmpl w:val="0CCAF1E6"/>
    <w:lvl w:ilvl="0" w:tplc="623E5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D24FF"/>
    <w:multiLevelType w:val="hybridMultilevel"/>
    <w:tmpl w:val="6BC6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1C9B"/>
    <w:multiLevelType w:val="hybridMultilevel"/>
    <w:tmpl w:val="0A06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5FE3"/>
    <w:multiLevelType w:val="multilevel"/>
    <w:tmpl w:val="4ADC2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7FC045B4"/>
    <w:multiLevelType w:val="multilevel"/>
    <w:tmpl w:val="23E68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13"/>
    <w:rsid w:val="000129B1"/>
    <w:rsid w:val="00030DE5"/>
    <w:rsid w:val="0006021F"/>
    <w:rsid w:val="000D3BAA"/>
    <w:rsid w:val="001356F3"/>
    <w:rsid w:val="001503B6"/>
    <w:rsid w:val="00170BB6"/>
    <w:rsid w:val="00192AF3"/>
    <w:rsid w:val="002B3918"/>
    <w:rsid w:val="002F7D33"/>
    <w:rsid w:val="0033733F"/>
    <w:rsid w:val="003A20D7"/>
    <w:rsid w:val="00443C08"/>
    <w:rsid w:val="00447D90"/>
    <w:rsid w:val="00486D90"/>
    <w:rsid w:val="005A6AF0"/>
    <w:rsid w:val="0062740C"/>
    <w:rsid w:val="006B0686"/>
    <w:rsid w:val="006D7FBB"/>
    <w:rsid w:val="006E5BDA"/>
    <w:rsid w:val="007750EA"/>
    <w:rsid w:val="007A0B13"/>
    <w:rsid w:val="00842CAE"/>
    <w:rsid w:val="0085566B"/>
    <w:rsid w:val="0087732D"/>
    <w:rsid w:val="00893F99"/>
    <w:rsid w:val="00965C01"/>
    <w:rsid w:val="009A7C2B"/>
    <w:rsid w:val="009B7BE0"/>
    <w:rsid w:val="00A2262C"/>
    <w:rsid w:val="00A478B2"/>
    <w:rsid w:val="00A52D09"/>
    <w:rsid w:val="00A8311E"/>
    <w:rsid w:val="00AD2C3F"/>
    <w:rsid w:val="00B07886"/>
    <w:rsid w:val="00B131FC"/>
    <w:rsid w:val="00B13FAA"/>
    <w:rsid w:val="00B41023"/>
    <w:rsid w:val="00BA58E5"/>
    <w:rsid w:val="00BB4DD2"/>
    <w:rsid w:val="00BD4E49"/>
    <w:rsid w:val="00BF17C7"/>
    <w:rsid w:val="00C04071"/>
    <w:rsid w:val="00C04B50"/>
    <w:rsid w:val="00C53ECD"/>
    <w:rsid w:val="00C57B22"/>
    <w:rsid w:val="00CC6CA1"/>
    <w:rsid w:val="00CE1771"/>
    <w:rsid w:val="00D07E13"/>
    <w:rsid w:val="00D21E16"/>
    <w:rsid w:val="00D82CDE"/>
    <w:rsid w:val="00D8453E"/>
    <w:rsid w:val="00DB1227"/>
    <w:rsid w:val="00DE1536"/>
    <w:rsid w:val="00E72C02"/>
    <w:rsid w:val="00E929C4"/>
    <w:rsid w:val="00F52BD9"/>
    <w:rsid w:val="00F62616"/>
    <w:rsid w:val="00F81BB4"/>
    <w:rsid w:val="00F849B1"/>
    <w:rsid w:val="00F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0B3C"/>
  <w15:chartTrackingRefBased/>
  <w15:docId w15:val="{14A47F79-0618-4BEC-9434-4063C8E0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3E"/>
  </w:style>
  <w:style w:type="paragraph" w:styleId="1">
    <w:name w:val="heading 1"/>
    <w:basedOn w:val="a"/>
    <w:next w:val="a"/>
    <w:link w:val="10"/>
    <w:uiPriority w:val="9"/>
    <w:qFormat/>
    <w:rsid w:val="00FD6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D33"/>
    <w:pPr>
      <w:ind w:left="720"/>
      <w:contextualSpacing/>
    </w:pPr>
  </w:style>
  <w:style w:type="table" w:styleId="a4">
    <w:name w:val="Table Grid"/>
    <w:basedOn w:val="a1"/>
    <w:uiPriority w:val="39"/>
    <w:rsid w:val="00A8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9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D695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6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6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D69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69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D695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D6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82BB-733E-4C3B-81A9-5AFF722F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9</Pages>
  <Words>6527</Words>
  <Characters>372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9</cp:revision>
  <dcterms:created xsi:type="dcterms:W3CDTF">2021-11-04T02:35:00Z</dcterms:created>
  <dcterms:modified xsi:type="dcterms:W3CDTF">2022-06-02T03:15:00Z</dcterms:modified>
</cp:coreProperties>
</file>